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ED0" w:rsidRPr="00ED2ED0" w:rsidRDefault="00ED2ED0" w:rsidP="00ED2ED0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</w:pPr>
      <w:r w:rsidRPr="00ED2ED0"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  <w:fldChar w:fldCharType="begin"/>
      </w:r>
      <w:r w:rsidRPr="00ED2ED0"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  <w:instrText xml:space="preserve"> HYPERLINK "http://to54.minjust.ru/node/2785" </w:instrText>
      </w:r>
      <w:r w:rsidRPr="00ED2ED0"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  <w:fldChar w:fldCharType="separate"/>
      </w:r>
      <w:r w:rsidRPr="00ED2ED0"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  <w:t>Результаты п</w:t>
      </w:r>
      <w:bookmarkStart w:id="0" w:name="_GoBack"/>
      <w:bookmarkEnd w:id="0"/>
      <w:r w:rsidRPr="00ED2ED0"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  <w:t xml:space="preserve">роверок соблюдения </w:t>
      </w:r>
      <w:r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  <w:br/>
      </w:r>
      <w:r w:rsidRPr="00ED2ED0"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  <w:t>Правил нотариального делопроизводства нотариусами Волгоградской области</w:t>
      </w:r>
      <w:r w:rsidRPr="00ED2ED0"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  <w:fldChar w:fldCharType="end"/>
      </w:r>
      <w:r w:rsidRPr="00ED2ED0"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  <w:t xml:space="preserve"> в </w:t>
      </w:r>
      <w:r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  <w:t>20</w:t>
      </w:r>
      <w:r w:rsidR="000D3B27"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  <w:t>2</w:t>
      </w:r>
      <w:r w:rsidR="001676AD"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  <w:t>3</w:t>
      </w:r>
      <w:r w:rsidRPr="00ED2ED0"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  <w:t xml:space="preserve"> году</w:t>
      </w:r>
    </w:p>
    <w:p w:rsidR="00ED2ED0" w:rsidRDefault="00ED2ED0" w:rsidP="00ED2ED0">
      <w:pPr>
        <w:shd w:val="clear" w:color="auto" w:fill="FFFFFF"/>
        <w:textAlignment w:val="baseline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ED2ED0" w:rsidRPr="00ED2ED0" w:rsidRDefault="00ED2ED0" w:rsidP="00721610">
      <w:pPr>
        <w:shd w:val="clear" w:color="auto" w:fill="FFFFFF"/>
        <w:ind w:firstLine="708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D2ED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о исполнение </w:t>
      </w:r>
      <w:r w:rsidR="00532604">
        <w:rPr>
          <w:sz w:val="28"/>
          <w:szCs w:val="28"/>
        </w:rPr>
        <w:t>Г</w:t>
      </w:r>
      <w:r w:rsidR="00532604" w:rsidRPr="009D31EE">
        <w:rPr>
          <w:sz w:val="28"/>
          <w:szCs w:val="28"/>
        </w:rPr>
        <w:t>рафик</w:t>
      </w:r>
      <w:r w:rsidR="00532604">
        <w:rPr>
          <w:sz w:val="28"/>
          <w:szCs w:val="28"/>
        </w:rPr>
        <w:t>а</w:t>
      </w:r>
      <w:r w:rsidR="00532604" w:rsidRPr="009D31EE">
        <w:rPr>
          <w:sz w:val="28"/>
          <w:szCs w:val="28"/>
        </w:rPr>
        <w:t xml:space="preserve"> проведения проверок исполнения нотариусами Правил нотариального делопроизводства на 20</w:t>
      </w:r>
      <w:r w:rsidR="00635DE6">
        <w:rPr>
          <w:sz w:val="28"/>
          <w:szCs w:val="28"/>
        </w:rPr>
        <w:t>2</w:t>
      </w:r>
      <w:r w:rsidR="001676AD">
        <w:rPr>
          <w:sz w:val="28"/>
          <w:szCs w:val="28"/>
        </w:rPr>
        <w:t>3</w:t>
      </w:r>
      <w:r w:rsidR="00532604" w:rsidRPr="009D31EE">
        <w:rPr>
          <w:sz w:val="28"/>
          <w:szCs w:val="28"/>
        </w:rPr>
        <w:t xml:space="preserve"> год, утвержденн</w:t>
      </w:r>
      <w:r w:rsidR="00532604">
        <w:rPr>
          <w:sz w:val="28"/>
          <w:szCs w:val="28"/>
        </w:rPr>
        <w:t>ого</w:t>
      </w:r>
      <w:r w:rsidR="00532604" w:rsidRPr="009D31EE">
        <w:rPr>
          <w:sz w:val="28"/>
          <w:szCs w:val="28"/>
        </w:rPr>
        <w:t xml:space="preserve"> приказом </w:t>
      </w:r>
      <w:r w:rsidR="00532604" w:rsidRPr="006B1E27">
        <w:rPr>
          <w:sz w:val="28"/>
          <w:szCs w:val="28"/>
        </w:rPr>
        <w:t>Управления</w:t>
      </w:r>
      <w:r w:rsidR="00532604">
        <w:rPr>
          <w:sz w:val="28"/>
          <w:szCs w:val="28"/>
        </w:rPr>
        <w:t xml:space="preserve"> </w:t>
      </w:r>
      <w:r w:rsidR="00532604" w:rsidRPr="00721610">
        <w:rPr>
          <w:sz w:val="28"/>
          <w:szCs w:val="28"/>
        </w:rPr>
        <w:t>Министерства юстиции Российской Федерации по Волгоградской области от</w:t>
      </w:r>
      <w:r w:rsidR="00721610" w:rsidRPr="00721610">
        <w:rPr>
          <w:sz w:val="28"/>
          <w:szCs w:val="28"/>
        </w:rPr>
        <w:t xml:space="preserve"> </w:t>
      </w:r>
      <w:r w:rsidR="005F1D29">
        <w:rPr>
          <w:sz w:val="26"/>
          <w:szCs w:val="26"/>
        </w:rPr>
        <w:t>15.12.</w:t>
      </w:r>
      <w:r w:rsidR="005F1D29" w:rsidRPr="00C704DD">
        <w:rPr>
          <w:sz w:val="26"/>
          <w:szCs w:val="26"/>
        </w:rPr>
        <w:t>20</w:t>
      </w:r>
      <w:r w:rsidR="005F1D29">
        <w:rPr>
          <w:sz w:val="26"/>
          <w:szCs w:val="26"/>
        </w:rPr>
        <w:t>22</w:t>
      </w:r>
      <w:r w:rsidR="005F1D29" w:rsidRPr="00C704DD">
        <w:rPr>
          <w:sz w:val="26"/>
          <w:szCs w:val="26"/>
        </w:rPr>
        <w:t xml:space="preserve"> </w:t>
      </w:r>
      <w:r w:rsidR="005F1D29">
        <w:rPr>
          <w:sz w:val="26"/>
          <w:szCs w:val="26"/>
        </w:rPr>
        <w:br/>
      </w:r>
      <w:r w:rsidR="005F1D29" w:rsidRPr="0050493E">
        <w:rPr>
          <w:sz w:val="26"/>
          <w:szCs w:val="26"/>
        </w:rPr>
        <w:t xml:space="preserve">№ </w:t>
      </w:r>
      <w:r w:rsidR="005F1D29">
        <w:rPr>
          <w:sz w:val="26"/>
          <w:szCs w:val="26"/>
        </w:rPr>
        <w:t>141</w:t>
      </w:r>
      <w:r w:rsidR="00E37864">
        <w:rPr>
          <w:sz w:val="26"/>
          <w:szCs w:val="26"/>
        </w:rPr>
        <w:t>,</w:t>
      </w:r>
      <w:r w:rsidR="009A6ECA">
        <w:rPr>
          <w:sz w:val="26"/>
          <w:szCs w:val="26"/>
        </w:rPr>
        <w:t xml:space="preserve"> с </w:t>
      </w:r>
      <w:r w:rsidR="009A6ECA" w:rsidRPr="007354DB">
        <w:rPr>
          <w:sz w:val="28"/>
          <w:szCs w:val="28"/>
        </w:rPr>
        <w:t>изменениями, внесенными приказом Управления Минюста России по Волгоградской области от 18.10.2023 № 123</w:t>
      </w:r>
      <w:r w:rsidR="009A6ECA">
        <w:rPr>
          <w:sz w:val="28"/>
          <w:szCs w:val="28"/>
        </w:rPr>
        <w:t>,</w:t>
      </w:r>
      <w:r w:rsidR="00E37864">
        <w:rPr>
          <w:sz w:val="26"/>
          <w:szCs w:val="26"/>
        </w:rPr>
        <w:t xml:space="preserve"> </w:t>
      </w:r>
      <w:r w:rsidRPr="00721610">
        <w:rPr>
          <w:sz w:val="28"/>
          <w:szCs w:val="28"/>
        </w:rPr>
        <w:t xml:space="preserve">Управлением </w:t>
      </w:r>
      <w:r w:rsidR="00532604" w:rsidRPr="00721610">
        <w:rPr>
          <w:sz w:val="28"/>
          <w:szCs w:val="28"/>
        </w:rPr>
        <w:t>Минюста России</w:t>
      </w:r>
      <w:r w:rsidRPr="00721610">
        <w:rPr>
          <w:sz w:val="28"/>
          <w:szCs w:val="28"/>
        </w:rPr>
        <w:t xml:space="preserve"> по Волгоградской </w:t>
      </w:r>
      <w:r>
        <w:rPr>
          <w:sz w:val="28"/>
          <w:szCs w:val="28"/>
        </w:rPr>
        <w:t>области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ED2ED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овместно с Нотариальной палатой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Волгоградской области</w:t>
      </w:r>
      <w:r w:rsidRPr="00ED2ED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роведены </w:t>
      </w:r>
      <w:r w:rsidRPr="00ED2ED0">
        <w:rPr>
          <w:rFonts w:eastAsia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оверки соблюдения Правил нотариального делопроизводства</w:t>
      </w:r>
      <w:r>
        <w:rPr>
          <w:rFonts w:eastAsia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D2ED0">
        <w:rPr>
          <w:rFonts w:eastAsia="Times New Roman" w:cs="Times New Roman"/>
          <w:color w:val="000000"/>
          <w:sz w:val="28"/>
          <w:szCs w:val="28"/>
          <w:lang w:eastAsia="ru-RU"/>
        </w:rPr>
        <w:t>следующих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ED2ED0">
        <w:rPr>
          <w:rFonts w:eastAsia="Times New Roman" w:cs="Times New Roman"/>
          <w:color w:val="000000"/>
          <w:sz w:val="28"/>
          <w:szCs w:val="28"/>
          <w:lang w:eastAsia="ru-RU"/>
        </w:rPr>
        <w:t>нотариусов:</w:t>
      </w:r>
    </w:p>
    <w:p w:rsidR="007726D8" w:rsidRPr="00ED2ED0" w:rsidRDefault="00ED2ED0" w:rsidP="004D5B81">
      <w:pPr>
        <w:shd w:val="clear" w:color="auto" w:fill="FFFFFF"/>
        <w:textAlignment w:val="baseline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D2ED0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10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2557"/>
        <w:gridCol w:w="2834"/>
        <w:gridCol w:w="1665"/>
        <w:gridCol w:w="3258"/>
      </w:tblGrid>
      <w:tr w:rsidR="004D5B81" w:rsidRPr="00813293" w:rsidTr="00AA6FA3">
        <w:trPr>
          <w:tblHeader/>
        </w:trPr>
        <w:tc>
          <w:tcPr>
            <w:tcW w:w="229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4D5B81" w:rsidRPr="00813293" w:rsidRDefault="004D5B81" w:rsidP="00ED2ED0">
            <w:pPr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13293">
              <w:rPr>
                <w:rFonts w:eastAsia="Times New Roman" w:cs="Times New Roman"/>
                <w:b/>
                <w:bCs/>
                <w:color w:val="000000"/>
                <w:szCs w:val="24"/>
                <w:bdr w:val="none" w:sz="0" w:space="0" w:color="auto" w:frame="1"/>
                <w:lang w:eastAsia="ru-RU"/>
              </w:rPr>
              <w:t xml:space="preserve">№ </w:t>
            </w:r>
            <w:proofErr w:type="gramStart"/>
            <w:r w:rsidRPr="00813293">
              <w:rPr>
                <w:rFonts w:eastAsia="Times New Roman" w:cs="Times New Roman"/>
                <w:b/>
                <w:bCs/>
                <w:color w:val="000000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  <w:r w:rsidRPr="00813293">
              <w:rPr>
                <w:rFonts w:eastAsia="Times New Roman" w:cs="Times New Roman"/>
                <w:b/>
                <w:bCs/>
                <w:color w:val="000000"/>
                <w:szCs w:val="24"/>
                <w:bdr w:val="none" w:sz="0" w:space="0" w:color="auto" w:frame="1"/>
                <w:lang w:eastAsia="ru-RU"/>
              </w:rPr>
              <w:t>/п</w:t>
            </w:r>
          </w:p>
        </w:tc>
        <w:tc>
          <w:tcPr>
            <w:tcW w:w="1183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4D5B81" w:rsidRPr="00813293" w:rsidRDefault="004D5B81" w:rsidP="00ED2ED0">
            <w:pPr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13293">
              <w:rPr>
                <w:rFonts w:eastAsia="Times New Roman" w:cs="Times New Roman"/>
                <w:b/>
                <w:bCs/>
                <w:color w:val="000000"/>
                <w:szCs w:val="24"/>
                <w:bdr w:val="none" w:sz="0" w:space="0" w:color="auto" w:frame="1"/>
                <w:lang w:eastAsia="ru-RU"/>
              </w:rPr>
              <w:t>Ф.И.О. нотариуса</w:t>
            </w:r>
          </w:p>
        </w:tc>
        <w:tc>
          <w:tcPr>
            <w:tcW w:w="1311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4D5B81" w:rsidRPr="00813293" w:rsidRDefault="004D5B81" w:rsidP="00ED2ED0">
            <w:pPr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13293">
              <w:rPr>
                <w:rFonts w:eastAsia="Times New Roman" w:cs="Times New Roman"/>
                <w:b/>
                <w:bCs/>
                <w:color w:val="000000"/>
                <w:szCs w:val="24"/>
                <w:bdr w:val="none" w:sz="0" w:space="0" w:color="auto" w:frame="1"/>
                <w:lang w:eastAsia="ru-RU"/>
              </w:rPr>
              <w:t>Нотариальный округ</w:t>
            </w:r>
          </w:p>
        </w:tc>
        <w:tc>
          <w:tcPr>
            <w:tcW w:w="770" w:type="pct"/>
            <w:vAlign w:val="center"/>
          </w:tcPr>
          <w:p w:rsidR="004D5B81" w:rsidRPr="00813293" w:rsidRDefault="004D5B81" w:rsidP="004D5B81">
            <w:pPr>
              <w:jc w:val="center"/>
              <w:textAlignment w:val="baseline"/>
              <w:rPr>
                <w:rFonts w:eastAsia="Times New Roman" w:cs="Times New Roman"/>
                <w:b/>
                <w:bCs/>
                <w:color w:val="000000"/>
                <w:szCs w:val="24"/>
                <w:bdr w:val="none" w:sz="0" w:space="0" w:color="auto" w:frame="1"/>
                <w:lang w:eastAsia="ru-RU"/>
              </w:rPr>
            </w:pPr>
            <w:r w:rsidRPr="00813293">
              <w:rPr>
                <w:rFonts w:eastAsia="Times New Roman" w:cs="Times New Roman"/>
                <w:b/>
                <w:bCs/>
                <w:color w:val="000000"/>
                <w:szCs w:val="24"/>
                <w:bdr w:val="none" w:sz="0" w:space="0" w:color="auto" w:frame="1"/>
                <w:lang w:eastAsia="ru-RU"/>
              </w:rPr>
              <w:t>Дата проверки</w:t>
            </w:r>
          </w:p>
        </w:tc>
        <w:tc>
          <w:tcPr>
            <w:tcW w:w="1507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4D5B81" w:rsidRPr="00813293" w:rsidRDefault="004D5B81" w:rsidP="00ED2ED0">
            <w:pPr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13293">
              <w:rPr>
                <w:rFonts w:eastAsia="Times New Roman" w:cs="Times New Roman"/>
                <w:b/>
                <w:bCs/>
                <w:color w:val="000000"/>
                <w:szCs w:val="24"/>
                <w:bdr w:val="none" w:sz="0" w:space="0" w:color="auto" w:frame="1"/>
                <w:lang w:eastAsia="ru-RU"/>
              </w:rPr>
              <w:t>Результаты проверки</w:t>
            </w:r>
          </w:p>
        </w:tc>
      </w:tr>
      <w:tr w:rsidR="00152F21" w:rsidRPr="00813293" w:rsidTr="00AB3F4D">
        <w:tc>
          <w:tcPr>
            <w:tcW w:w="229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152F21" w:rsidRPr="00813293" w:rsidRDefault="00152F21" w:rsidP="00E86974">
            <w:pPr>
              <w:pStyle w:val="a7"/>
              <w:numPr>
                <w:ilvl w:val="0"/>
                <w:numId w:val="2"/>
              </w:numPr>
              <w:ind w:left="170"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83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152F21" w:rsidRPr="005F1D29" w:rsidRDefault="00152F21" w:rsidP="004D0536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F1D29">
              <w:rPr>
                <w:rFonts w:eastAsia="Times New Roman" w:cs="Times New Roman"/>
                <w:color w:val="000000"/>
                <w:szCs w:val="24"/>
                <w:lang w:eastAsia="ru-RU"/>
              </w:rPr>
              <w:t>Мун Эдуард Вячеславович</w:t>
            </w:r>
          </w:p>
        </w:tc>
        <w:tc>
          <w:tcPr>
            <w:tcW w:w="1311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152F21" w:rsidRPr="00B43F44" w:rsidRDefault="00152F21" w:rsidP="004D0536">
            <w:pPr>
              <w:tabs>
                <w:tab w:val="left" w:pos="567"/>
              </w:tabs>
              <w:snapToGrid w:val="0"/>
              <w:jc w:val="center"/>
              <w:rPr>
                <w:szCs w:val="24"/>
              </w:rPr>
            </w:pPr>
            <w:r w:rsidRPr="005F1D29">
              <w:rPr>
                <w:szCs w:val="24"/>
              </w:rPr>
              <w:t>город Волжский Волгоградской области</w:t>
            </w:r>
          </w:p>
        </w:tc>
        <w:tc>
          <w:tcPr>
            <w:tcW w:w="770" w:type="pct"/>
            <w:vAlign w:val="center"/>
          </w:tcPr>
          <w:p w:rsidR="00152F21" w:rsidRPr="00721610" w:rsidRDefault="00152F21" w:rsidP="00721610">
            <w:pPr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4-15.02.2023</w:t>
            </w:r>
          </w:p>
        </w:tc>
        <w:tc>
          <w:tcPr>
            <w:tcW w:w="1507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152F21" w:rsidRPr="00746214" w:rsidRDefault="00152F21" w:rsidP="007027EB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46214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а нотариуса признана удовлетворительной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нарушений не выявлено)</w:t>
            </w:r>
          </w:p>
        </w:tc>
      </w:tr>
      <w:tr w:rsidR="005F1D29" w:rsidRPr="00813293" w:rsidTr="00AB3F4D">
        <w:tc>
          <w:tcPr>
            <w:tcW w:w="229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5F1D29" w:rsidRPr="00813293" w:rsidRDefault="005F1D29" w:rsidP="00E86974">
            <w:pPr>
              <w:pStyle w:val="a7"/>
              <w:numPr>
                <w:ilvl w:val="0"/>
                <w:numId w:val="2"/>
              </w:numPr>
              <w:ind w:left="170"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83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5F1D29" w:rsidRPr="005F1D29" w:rsidRDefault="005F1D29" w:rsidP="004D0536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F1D29">
              <w:rPr>
                <w:rFonts w:eastAsia="Times New Roman" w:cs="Times New Roman"/>
                <w:color w:val="000000"/>
                <w:szCs w:val="24"/>
                <w:lang w:eastAsia="ru-RU"/>
              </w:rPr>
              <w:t>Бессмертнов Андрей Владиславович</w:t>
            </w:r>
          </w:p>
        </w:tc>
        <w:tc>
          <w:tcPr>
            <w:tcW w:w="1311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5F1D29" w:rsidRPr="00B43F44" w:rsidRDefault="005F1D29" w:rsidP="004D0536">
            <w:pPr>
              <w:tabs>
                <w:tab w:val="left" w:pos="567"/>
              </w:tabs>
              <w:snapToGrid w:val="0"/>
              <w:jc w:val="center"/>
              <w:rPr>
                <w:szCs w:val="24"/>
              </w:rPr>
            </w:pPr>
            <w:r w:rsidRPr="005F1D29">
              <w:rPr>
                <w:szCs w:val="24"/>
              </w:rPr>
              <w:t>город Волжский Волгоградской области</w:t>
            </w:r>
          </w:p>
        </w:tc>
        <w:tc>
          <w:tcPr>
            <w:tcW w:w="770" w:type="pct"/>
            <w:vAlign w:val="center"/>
          </w:tcPr>
          <w:p w:rsidR="005F1D29" w:rsidRPr="00721610" w:rsidRDefault="005F1D29" w:rsidP="00721610">
            <w:pPr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.02.2023</w:t>
            </w:r>
          </w:p>
        </w:tc>
        <w:tc>
          <w:tcPr>
            <w:tcW w:w="1507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5F1D29" w:rsidRPr="00746214" w:rsidRDefault="005F1D29" w:rsidP="005C3A33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46214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а нотариуса признана удовлетворительной</w:t>
            </w:r>
          </w:p>
        </w:tc>
      </w:tr>
      <w:tr w:rsidR="00014A7C" w:rsidRPr="00813293" w:rsidTr="00AB3F4D">
        <w:tc>
          <w:tcPr>
            <w:tcW w:w="229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014A7C" w:rsidRPr="00813293" w:rsidRDefault="00014A7C" w:rsidP="00E86974">
            <w:pPr>
              <w:pStyle w:val="a7"/>
              <w:numPr>
                <w:ilvl w:val="0"/>
                <w:numId w:val="2"/>
              </w:numPr>
              <w:ind w:left="170"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83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014A7C" w:rsidRPr="005F1D29" w:rsidRDefault="00014A7C" w:rsidP="004D0536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F1D29">
              <w:rPr>
                <w:rFonts w:eastAsia="Times New Roman" w:cs="Times New Roman"/>
                <w:color w:val="000000"/>
                <w:szCs w:val="24"/>
                <w:lang w:eastAsia="ru-RU"/>
              </w:rPr>
              <w:t>Архипов Виталий Анатольевич</w:t>
            </w:r>
          </w:p>
        </w:tc>
        <w:tc>
          <w:tcPr>
            <w:tcW w:w="1311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014A7C" w:rsidRPr="005F1D29" w:rsidRDefault="00014A7C" w:rsidP="004D0536">
            <w:pPr>
              <w:tabs>
                <w:tab w:val="left" w:pos="567"/>
              </w:tabs>
              <w:snapToGrid w:val="0"/>
              <w:jc w:val="center"/>
              <w:rPr>
                <w:szCs w:val="24"/>
              </w:rPr>
            </w:pPr>
            <w:r w:rsidRPr="005F1D29">
              <w:rPr>
                <w:szCs w:val="24"/>
              </w:rPr>
              <w:t>Калачевский район Волгоградской области</w:t>
            </w:r>
          </w:p>
        </w:tc>
        <w:tc>
          <w:tcPr>
            <w:tcW w:w="770" w:type="pct"/>
            <w:vAlign w:val="center"/>
          </w:tcPr>
          <w:p w:rsidR="00014A7C" w:rsidRPr="00721610" w:rsidRDefault="00014A7C" w:rsidP="00721610">
            <w:pPr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7-28.02.2023</w:t>
            </w:r>
          </w:p>
        </w:tc>
        <w:tc>
          <w:tcPr>
            <w:tcW w:w="1507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014A7C" w:rsidRPr="00746214" w:rsidRDefault="00014A7C" w:rsidP="007027EB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46214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а нотариуса признана удовлетворительной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нарушений не выявлено)</w:t>
            </w:r>
          </w:p>
        </w:tc>
      </w:tr>
      <w:tr w:rsidR="00EC1D0E" w:rsidRPr="00813293" w:rsidTr="00AB3F4D">
        <w:tc>
          <w:tcPr>
            <w:tcW w:w="229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EC1D0E" w:rsidRPr="00813293" w:rsidRDefault="00EC1D0E" w:rsidP="00E86974">
            <w:pPr>
              <w:pStyle w:val="a7"/>
              <w:numPr>
                <w:ilvl w:val="0"/>
                <w:numId w:val="2"/>
              </w:numPr>
              <w:ind w:left="170"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83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EC1D0E" w:rsidRPr="00EC1D0E" w:rsidRDefault="00EC1D0E" w:rsidP="00EC1D0E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EC1D0E">
              <w:rPr>
                <w:rFonts w:eastAsia="Times New Roman" w:cs="Times New Roman"/>
                <w:color w:val="000000"/>
                <w:szCs w:val="24"/>
                <w:lang w:eastAsia="ru-RU"/>
              </w:rPr>
              <w:t>Анквиц</w:t>
            </w:r>
            <w:proofErr w:type="spellEnd"/>
            <w:r w:rsidRPr="00EC1D0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Лариса Владимировна</w:t>
            </w:r>
          </w:p>
        </w:tc>
        <w:tc>
          <w:tcPr>
            <w:tcW w:w="1311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EC1D0E" w:rsidRPr="00EC1D0E" w:rsidRDefault="00EC1D0E" w:rsidP="00EC1D0E">
            <w:pPr>
              <w:tabs>
                <w:tab w:val="left" w:pos="567"/>
              </w:tabs>
              <w:snapToGrid w:val="0"/>
              <w:jc w:val="center"/>
              <w:rPr>
                <w:szCs w:val="24"/>
              </w:rPr>
            </w:pPr>
            <w:r w:rsidRPr="00EC1D0E">
              <w:rPr>
                <w:szCs w:val="24"/>
              </w:rPr>
              <w:t>город Волгоград</w:t>
            </w:r>
          </w:p>
        </w:tc>
        <w:tc>
          <w:tcPr>
            <w:tcW w:w="770" w:type="pct"/>
            <w:vAlign w:val="center"/>
          </w:tcPr>
          <w:p w:rsidR="00EC1D0E" w:rsidRDefault="00EC1D0E" w:rsidP="00EC1D0E">
            <w:pPr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4-15.03.2023</w:t>
            </w:r>
          </w:p>
        </w:tc>
        <w:tc>
          <w:tcPr>
            <w:tcW w:w="1507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EC1D0E" w:rsidRPr="00746214" w:rsidRDefault="00EC1D0E" w:rsidP="00791223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46214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а нотариуса признана удовлетворительной</w:t>
            </w:r>
          </w:p>
        </w:tc>
      </w:tr>
      <w:tr w:rsidR="00EC1D0E" w:rsidRPr="00813293" w:rsidTr="00AB3F4D">
        <w:tc>
          <w:tcPr>
            <w:tcW w:w="229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EC1D0E" w:rsidRPr="00813293" w:rsidRDefault="00EC1D0E" w:rsidP="00E86974">
            <w:pPr>
              <w:pStyle w:val="a7"/>
              <w:numPr>
                <w:ilvl w:val="0"/>
                <w:numId w:val="2"/>
              </w:numPr>
              <w:ind w:left="170"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83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EC1D0E" w:rsidRPr="00EC1D0E" w:rsidRDefault="00EC1D0E" w:rsidP="00EC1D0E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C1D0E">
              <w:rPr>
                <w:rFonts w:eastAsia="Times New Roman" w:cs="Times New Roman"/>
                <w:color w:val="000000"/>
                <w:szCs w:val="24"/>
                <w:lang w:eastAsia="ru-RU"/>
              </w:rPr>
              <w:t>Дудкина Наталия Владимировна</w:t>
            </w:r>
          </w:p>
        </w:tc>
        <w:tc>
          <w:tcPr>
            <w:tcW w:w="1311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EC1D0E" w:rsidRPr="00EC1D0E" w:rsidRDefault="00EC1D0E" w:rsidP="00791223">
            <w:pPr>
              <w:tabs>
                <w:tab w:val="left" w:pos="567"/>
              </w:tabs>
              <w:snapToGrid w:val="0"/>
              <w:jc w:val="center"/>
              <w:rPr>
                <w:szCs w:val="24"/>
              </w:rPr>
            </w:pPr>
            <w:r w:rsidRPr="00EC1D0E">
              <w:rPr>
                <w:szCs w:val="24"/>
              </w:rPr>
              <w:t>город Волгоград</w:t>
            </w:r>
          </w:p>
        </w:tc>
        <w:tc>
          <w:tcPr>
            <w:tcW w:w="770" w:type="pct"/>
            <w:vAlign w:val="center"/>
          </w:tcPr>
          <w:p w:rsidR="00EC1D0E" w:rsidRPr="00721610" w:rsidRDefault="00EC1D0E" w:rsidP="00721610">
            <w:pPr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1.03.2023</w:t>
            </w:r>
          </w:p>
        </w:tc>
        <w:tc>
          <w:tcPr>
            <w:tcW w:w="1507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EC1D0E" w:rsidRPr="00746214" w:rsidRDefault="00EC1D0E" w:rsidP="00791223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46214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а нотариуса признана удовлетворительной</w:t>
            </w:r>
          </w:p>
        </w:tc>
      </w:tr>
      <w:tr w:rsidR="00EC1D0E" w:rsidRPr="00813293" w:rsidTr="00AB3F4D">
        <w:tc>
          <w:tcPr>
            <w:tcW w:w="229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EC1D0E" w:rsidRPr="00813293" w:rsidRDefault="00EC1D0E" w:rsidP="00E86974">
            <w:pPr>
              <w:pStyle w:val="a7"/>
              <w:numPr>
                <w:ilvl w:val="0"/>
                <w:numId w:val="2"/>
              </w:numPr>
              <w:ind w:left="170"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83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EC1D0E" w:rsidRPr="00EC1D0E" w:rsidRDefault="00EC1D0E" w:rsidP="00EC1D0E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C1D0E">
              <w:rPr>
                <w:rFonts w:eastAsia="Times New Roman" w:cs="Times New Roman"/>
                <w:color w:val="000000"/>
                <w:szCs w:val="24"/>
                <w:lang w:eastAsia="ru-RU"/>
              </w:rPr>
              <w:t>Тюрин Андрей Сергеевич</w:t>
            </w:r>
          </w:p>
        </w:tc>
        <w:tc>
          <w:tcPr>
            <w:tcW w:w="1311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EC1D0E" w:rsidRPr="00EC1D0E" w:rsidRDefault="00EC1D0E" w:rsidP="00EC1D0E">
            <w:pPr>
              <w:tabs>
                <w:tab w:val="left" w:pos="567"/>
              </w:tabs>
              <w:snapToGrid w:val="0"/>
              <w:jc w:val="center"/>
              <w:rPr>
                <w:szCs w:val="24"/>
              </w:rPr>
            </w:pPr>
            <w:proofErr w:type="spellStart"/>
            <w:r w:rsidRPr="00EC1D0E">
              <w:rPr>
                <w:szCs w:val="24"/>
              </w:rPr>
              <w:t>Иловлинский</w:t>
            </w:r>
            <w:proofErr w:type="spellEnd"/>
            <w:r w:rsidRPr="00EC1D0E">
              <w:rPr>
                <w:szCs w:val="24"/>
              </w:rPr>
              <w:t xml:space="preserve"> район Волгоградской области</w:t>
            </w:r>
          </w:p>
        </w:tc>
        <w:tc>
          <w:tcPr>
            <w:tcW w:w="770" w:type="pct"/>
            <w:vAlign w:val="center"/>
          </w:tcPr>
          <w:p w:rsidR="00EC1D0E" w:rsidRPr="00721610" w:rsidRDefault="00EC1D0E" w:rsidP="00721610">
            <w:pPr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8.03.2023</w:t>
            </w:r>
          </w:p>
        </w:tc>
        <w:tc>
          <w:tcPr>
            <w:tcW w:w="1507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EC1D0E" w:rsidRPr="00746214" w:rsidRDefault="00EC1D0E" w:rsidP="00791223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46214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а нотариуса признана удовлетворительной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нарушений не выявлено)</w:t>
            </w:r>
          </w:p>
        </w:tc>
      </w:tr>
      <w:tr w:rsidR="00262F5F" w:rsidRPr="00813293" w:rsidTr="00AB3F4D">
        <w:tc>
          <w:tcPr>
            <w:tcW w:w="229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262F5F" w:rsidRPr="00813293" w:rsidRDefault="00262F5F" w:rsidP="00E86974">
            <w:pPr>
              <w:pStyle w:val="a7"/>
              <w:numPr>
                <w:ilvl w:val="0"/>
                <w:numId w:val="2"/>
              </w:numPr>
              <w:ind w:left="170"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83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262F5F" w:rsidRPr="00262F5F" w:rsidRDefault="00262F5F" w:rsidP="00262F5F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62F5F">
              <w:rPr>
                <w:rFonts w:eastAsia="Times New Roman" w:cs="Times New Roman"/>
                <w:color w:val="000000"/>
                <w:szCs w:val="24"/>
                <w:lang w:eastAsia="ru-RU"/>
              </w:rPr>
              <w:t>Тутов Денис Владимирович</w:t>
            </w:r>
          </w:p>
        </w:tc>
        <w:tc>
          <w:tcPr>
            <w:tcW w:w="1311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262F5F" w:rsidRPr="005F1D29" w:rsidRDefault="00262F5F" w:rsidP="00262F5F">
            <w:pPr>
              <w:tabs>
                <w:tab w:val="left" w:pos="567"/>
              </w:tabs>
              <w:snapToGrid w:val="0"/>
              <w:ind w:left="-75" w:right="-76"/>
              <w:jc w:val="center"/>
              <w:rPr>
                <w:szCs w:val="24"/>
              </w:rPr>
            </w:pPr>
            <w:proofErr w:type="spellStart"/>
            <w:r w:rsidRPr="00262F5F">
              <w:rPr>
                <w:szCs w:val="24"/>
              </w:rPr>
              <w:t>Среднеахтубинский</w:t>
            </w:r>
            <w:proofErr w:type="spellEnd"/>
            <w:r w:rsidRPr="00262F5F">
              <w:rPr>
                <w:szCs w:val="24"/>
              </w:rPr>
              <w:t xml:space="preserve"> район Волгоградской области</w:t>
            </w:r>
          </w:p>
        </w:tc>
        <w:tc>
          <w:tcPr>
            <w:tcW w:w="770" w:type="pct"/>
            <w:vAlign w:val="center"/>
          </w:tcPr>
          <w:p w:rsidR="00262F5F" w:rsidRDefault="00262F5F" w:rsidP="00721610">
            <w:pPr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4-05.04.2023</w:t>
            </w:r>
          </w:p>
        </w:tc>
        <w:tc>
          <w:tcPr>
            <w:tcW w:w="1507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262F5F" w:rsidRPr="00746214" w:rsidRDefault="00262F5F" w:rsidP="00B81D87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46214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а нотариуса признана удовлетворительной</w:t>
            </w:r>
          </w:p>
        </w:tc>
      </w:tr>
      <w:tr w:rsidR="00262F5F" w:rsidRPr="00813293" w:rsidTr="00AB3F4D">
        <w:tc>
          <w:tcPr>
            <w:tcW w:w="229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262F5F" w:rsidRPr="00813293" w:rsidRDefault="00262F5F" w:rsidP="00E86974">
            <w:pPr>
              <w:pStyle w:val="a7"/>
              <w:numPr>
                <w:ilvl w:val="0"/>
                <w:numId w:val="2"/>
              </w:numPr>
              <w:ind w:left="170"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83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262F5F" w:rsidRPr="00262F5F" w:rsidRDefault="00262F5F" w:rsidP="00262F5F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262F5F">
              <w:rPr>
                <w:rFonts w:eastAsia="Times New Roman" w:cs="Times New Roman"/>
                <w:color w:val="000000"/>
                <w:szCs w:val="24"/>
                <w:lang w:eastAsia="ru-RU"/>
              </w:rPr>
              <w:t>Купряхина</w:t>
            </w:r>
            <w:proofErr w:type="spellEnd"/>
            <w:r w:rsidRPr="00262F5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Лариса Алексеевна</w:t>
            </w:r>
          </w:p>
        </w:tc>
        <w:tc>
          <w:tcPr>
            <w:tcW w:w="1311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262F5F" w:rsidRPr="00721610" w:rsidRDefault="00262F5F" w:rsidP="00262F5F">
            <w:pPr>
              <w:tabs>
                <w:tab w:val="left" w:pos="567"/>
              </w:tabs>
              <w:snapToGrid w:val="0"/>
              <w:jc w:val="center"/>
              <w:rPr>
                <w:szCs w:val="24"/>
              </w:rPr>
            </w:pPr>
            <w:r w:rsidRPr="00262F5F">
              <w:rPr>
                <w:szCs w:val="24"/>
              </w:rPr>
              <w:t>город Волгоград</w:t>
            </w:r>
          </w:p>
        </w:tc>
        <w:tc>
          <w:tcPr>
            <w:tcW w:w="770" w:type="pct"/>
            <w:vAlign w:val="center"/>
          </w:tcPr>
          <w:p w:rsidR="00262F5F" w:rsidRDefault="00262F5F" w:rsidP="00721610">
            <w:pPr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1.04.2023</w:t>
            </w:r>
          </w:p>
        </w:tc>
        <w:tc>
          <w:tcPr>
            <w:tcW w:w="1507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262F5F" w:rsidRPr="00746214" w:rsidRDefault="00262F5F" w:rsidP="00B81D87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46214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а нотариуса признана удовлетворительной</w:t>
            </w:r>
          </w:p>
        </w:tc>
      </w:tr>
      <w:tr w:rsidR="001B4A63" w:rsidRPr="00813293" w:rsidTr="00AB3F4D">
        <w:tc>
          <w:tcPr>
            <w:tcW w:w="229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1B4A63" w:rsidRPr="00813293" w:rsidRDefault="001B4A63" w:rsidP="00E86974">
            <w:pPr>
              <w:pStyle w:val="a7"/>
              <w:numPr>
                <w:ilvl w:val="0"/>
                <w:numId w:val="2"/>
              </w:numPr>
              <w:ind w:left="170"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83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1B4A63" w:rsidRPr="004923B1" w:rsidRDefault="001B4A63" w:rsidP="001B4A63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1B4A63">
              <w:rPr>
                <w:rFonts w:eastAsia="Times New Roman" w:cs="Times New Roman"/>
                <w:color w:val="000000"/>
                <w:szCs w:val="24"/>
                <w:lang w:eastAsia="ru-RU"/>
              </w:rPr>
              <w:t>Пучкина</w:t>
            </w:r>
            <w:proofErr w:type="spellEnd"/>
            <w:r w:rsidRPr="001B4A6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Наталья Ивановна</w:t>
            </w:r>
          </w:p>
        </w:tc>
        <w:tc>
          <w:tcPr>
            <w:tcW w:w="1311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1B4A63" w:rsidRPr="00721610" w:rsidRDefault="001B4A63" w:rsidP="00A85941">
            <w:pPr>
              <w:tabs>
                <w:tab w:val="left" w:pos="567"/>
              </w:tabs>
              <w:snapToGrid w:val="0"/>
              <w:jc w:val="center"/>
              <w:rPr>
                <w:szCs w:val="24"/>
              </w:rPr>
            </w:pPr>
            <w:r w:rsidRPr="00262F5F">
              <w:rPr>
                <w:szCs w:val="24"/>
              </w:rPr>
              <w:t>город Волгоград</w:t>
            </w:r>
          </w:p>
        </w:tc>
        <w:tc>
          <w:tcPr>
            <w:tcW w:w="770" w:type="pct"/>
            <w:vAlign w:val="center"/>
          </w:tcPr>
          <w:p w:rsidR="001B4A63" w:rsidRDefault="001B4A63" w:rsidP="00721610">
            <w:pPr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5-26.04.2023</w:t>
            </w:r>
          </w:p>
        </w:tc>
        <w:tc>
          <w:tcPr>
            <w:tcW w:w="1507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1B4A63" w:rsidRPr="00746214" w:rsidRDefault="001B4A63" w:rsidP="00A85941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46214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а нотариуса признана удовлетворительной</w:t>
            </w:r>
          </w:p>
        </w:tc>
      </w:tr>
      <w:tr w:rsidR="008F6612" w:rsidRPr="00813293" w:rsidTr="00AB3F4D">
        <w:tc>
          <w:tcPr>
            <w:tcW w:w="229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8F6612" w:rsidRPr="00813293" w:rsidRDefault="008F6612" w:rsidP="00E86974">
            <w:pPr>
              <w:pStyle w:val="a7"/>
              <w:numPr>
                <w:ilvl w:val="0"/>
                <w:numId w:val="2"/>
              </w:numPr>
              <w:ind w:left="170"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83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8F6612" w:rsidRPr="008F6612" w:rsidRDefault="008F6612" w:rsidP="008F6612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6612">
              <w:rPr>
                <w:rFonts w:eastAsia="Times New Roman" w:cs="Times New Roman"/>
                <w:color w:val="000000"/>
                <w:szCs w:val="24"/>
                <w:lang w:eastAsia="ru-RU"/>
              </w:rPr>
              <w:t>Мартынюк Артём Владимирович</w:t>
            </w:r>
          </w:p>
        </w:tc>
        <w:tc>
          <w:tcPr>
            <w:tcW w:w="1311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8F6612" w:rsidRPr="008F6612" w:rsidRDefault="008F6612" w:rsidP="008F6612">
            <w:pPr>
              <w:tabs>
                <w:tab w:val="left" w:pos="567"/>
              </w:tabs>
              <w:snapToGrid w:val="0"/>
              <w:ind w:left="-75" w:right="-76"/>
              <w:jc w:val="center"/>
              <w:rPr>
                <w:szCs w:val="24"/>
              </w:rPr>
            </w:pPr>
            <w:proofErr w:type="spellStart"/>
            <w:r w:rsidRPr="008F6612">
              <w:rPr>
                <w:szCs w:val="24"/>
              </w:rPr>
              <w:t>Среднеахтубинский</w:t>
            </w:r>
            <w:proofErr w:type="spellEnd"/>
            <w:r w:rsidRPr="008F6612">
              <w:rPr>
                <w:szCs w:val="24"/>
              </w:rPr>
              <w:t xml:space="preserve"> район Волгоградской области</w:t>
            </w:r>
          </w:p>
        </w:tc>
        <w:tc>
          <w:tcPr>
            <w:tcW w:w="770" w:type="pct"/>
            <w:vAlign w:val="center"/>
          </w:tcPr>
          <w:p w:rsidR="008F6612" w:rsidRDefault="008F6612" w:rsidP="00721610">
            <w:pPr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6.05.2023</w:t>
            </w:r>
          </w:p>
        </w:tc>
        <w:tc>
          <w:tcPr>
            <w:tcW w:w="1507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8F6612" w:rsidRPr="00746214" w:rsidRDefault="008F6612" w:rsidP="003A1746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46214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а нотариуса признана удовлетворительной</w:t>
            </w:r>
          </w:p>
        </w:tc>
      </w:tr>
      <w:tr w:rsidR="008F6612" w:rsidRPr="00813293" w:rsidTr="00AB3F4D">
        <w:tc>
          <w:tcPr>
            <w:tcW w:w="229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8F6612" w:rsidRPr="00813293" w:rsidRDefault="008F6612" w:rsidP="00E86974">
            <w:pPr>
              <w:pStyle w:val="a7"/>
              <w:numPr>
                <w:ilvl w:val="0"/>
                <w:numId w:val="2"/>
              </w:numPr>
              <w:ind w:left="170"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83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8F6612" w:rsidRPr="008F6612" w:rsidRDefault="008F6612" w:rsidP="008F6612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F6612">
              <w:rPr>
                <w:rFonts w:eastAsia="Times New Roman" w:cs="Times New Roman"/>
                <w:color w:val="000000"/>
                <w:szCs w:val="24"/>
                <w:lang w:eastAsia="ru-RU"/>
              </w:rPr>
              <w:t>Кремлёва</w:t>
            </w:r>
            <w:proofErr w:type="spellEnd"/>
            <w:r w:rsidRPr="008F661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Светлана Викторовна</w:t>
            </w:r>
          </w:p>
        </w:tc>
        <w:tc>
          <w:tcPr>
            <w:tcW w:w="1311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8F6612" w:rsidRPr="00B43F44" w:rsidRDefault="008F6612" w:rsidP="008F6612">
            <w:pPr>
              <w:tabs>
                <w:tab w:val="left" w:pos="567"/>
              </w:tabs>
              <w:snapToGrid w:val="0"/>
              <w:ind w:left="-75" w:right="-76"/>
              <w:jc w:val="center"/>
              <w:rPr>
                <w:szCs w:val="24"/>
              </w:rPr>
            </w:pPr>
            <w:proofErr w:type="spellStart"/>
            <w:r w:rsidRPr="008F6612">
              <w:rPr>
                <w:szCs w:val="24"/>
              </w:rPr>
              <w:t>Даниловский</w:t>
            </w:r>
            <w:proofErr w:type="spellEnd"/>
            <w:r w:rsidRPr="008F6612">
              <w:rPr>
                <w:szCs w:val="24"/>
              </w:rPr>
              <w:t xml:space="preserve"> район Волгоградской области</w:t>
            </w:r>
          </w:p>
        </w:tc>
        <w:tc>
          <w:tcPr>
            <w:tcW w:w="770" w:type="pct"/>
            <w:vAlign w:val="center"/>
          </w:tcPr>
          <w:p w:rsidR="008F6612" w:rsidRDefault="008F6612" w:rsidP="00E62F9B">
            <w:pPr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3-24.05.2023</w:t>
            </w:r>
          </w:p>
        </w:tc>
        <w:tc>
          <w:tcPr>
            <w:tcW w:w="1507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8F6612" w:rsidRPr="00746214" w:rsidRDefault="008F6612" w:rsidP="003A1746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46214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а нотариуса признана удовлетворительной</w:t>
            </w:r>
          </w:p>
        </w:tc>
      </w:tr>
      <w:tr w:rsidR="008F6612" w:rsidRPr="00813293" w:rsidTr="00AB3F4D">
        <w:tc>
          <w:tcPr>
            <w:tcW w:w="229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8F6612" w:rsidRPr="00813293" w:rsidRDefault="008F6612" w:rsidP="00E86974">
            <w:pPr>
              <w:pStyle w:val="a7"/>
              <w:numPr>
                <w:ilvl w:val="0"/>
                <w:numId w:val="2"/>
              </w:numPr>
              <w:ind w:left="170"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83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8F6612" w:rsidRPr="008F6612" w:rsidRDefault="008F6612" w:rsidP="00E5128E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6612">
              <w:rPr>
                <w:rFonts w:eastAsia="Times New Roman" w:cs="Times New Roman"/>
                <w:color w:val="000000"/>
                <w:szCs w:val="24"/>
                <w:lang w:eastAsia="ru-RU"/>
              </w:rPr>
              <w:t>Данилова Елена Владимировна</w:t>
            </w:r>
          </w:p>
        </w:tc>
        <w:tc>
          <w:tcPr>
            <w:tcW w:w="1311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8F6612" w:rsidRPr="00B43F44" w:rsidRDefault="008F6612" w:rsidP="00E5128E">
            <w:pPr>
              <w:tabs>
                <w:tab w:val="left" w:pos="567"/>
              </w:tabs>
              <w:snapToGrid w:val="0"/>
              <w:ind w:left="-75" w:right="-76"/>
              <w:jc w:val="center"/>
              <w:rPr>
                <w:szCs w:val="24"/>
              </w:rPr>
            </w:pPr>
            <w:r w:rsidRPr="008F6612">
              <w:rPr>
                <w:szCs w:val="24"/>
              </w:rPr>
              <w:t xml:space="preserve">Еланский район Волгоградской области </w:t>
            </w:r>
          </w:p>
        </w:tc>
        <w:tc>
          <w:tcPr>
            <w:tcW w:w="770" w:type="pct"/>
            <w:vAlign w:val="center"/>
          </w:tcPr>
          <w:p w:rsidR="008F6612" w:rsidRDefault="008F6612" w:rsidP="00E5128E">
            <w:pPr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5-26.05.2023</w:t>
            </w:r>
          </w:p>
        </w:tc>
        <w:tc>
          <w:tcPr>
            <w:tcW w:w="1507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8F6612" w:rsidRPr="00746214" w:rsidRDefault="008F6612" w:rsidP="003A1746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46214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а нотариуса признана удовлетворительной</w:t>
            </w:r>
          </w:p>
        </w:tc>
      </w:tr>
      <w:tr w:rsidR="008F6612" w:rsidRPr="00813293" w:rsidTr="00AB3F4D">
        <w:tc>
          <w:tcPr>
            <w:tcW w:w="229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8F6612" w:rsidRPr="00813293" w:rsidRDefault="008F6612" w:rsidP="00E86974">
            <w:pPr>
              <w:pStyle w:val="a7"/>
              <w:numPr>
                <w:ilvl w:val="0"/>
                <w:numId w:val="2"/>
              </w:numPr>
              <w:ind w:left="170"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83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8F6612" w:rsidRPr="008F6612" w:rsidRDefault="008F6612" w:rsidP="008F6612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F6612">
              <w:rPr>
                <w:rFonts w:eastAsia="Times New Roman" w:cs="Times New Roman"/>
                <w:color w:val="000000"/>
                <w:szCs w:val="24"/>
                <w:lang w:eastAsia="ru-RU"/>
              </w:rPr>
              <w:t>Кугатова</w:t>
            </w:r>
            <w:proofErr w:type="spellEnd"/>
            <w:r w:rsidRPr="008F661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Людмила Геннадиевна</w:t>
            </w:r>
          </w:p>
        </w:tc>
        <w:tc>
          <w:tcPr>
            <w:tcW w:w="1311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8F6612" w:rsidRPr="00B43F44" w:rsidRDefault="008F6612" w:rsidP="008F6612">
            <w:pPr>
              <w:tabs>
                <w:tab w:val="left" w:pos="567"/>
              </w:tabs>
              <w:snapToGrid w:val="0"/>
              <w:ind w:left="-75" w:right="-76"/>
              <w:jc w:val="center"/>
              <w:rPr>
                <w:szCs w:val="24"/>
              </w:rPr>
            </w:pPr>
            <w:r w:rsidRPr="008F6612">
              <w:rPr>
                <w:szCs w:val="24"/>
              </w:rPr>
              <w:t>Камышинский район Волгоградской области</w:t>
            </w:r>
          </w:p>
        </w:tc>
        <w:tc>
          <w:tcPr>
            <w:tcW w:w="770" w:type="pct"/>
            <w:vAlign w:val="center"/>
          </w:tcPr>
          <w:p w:rsidR="008F6612" w:rsidRPr="00721610" w:rsidRDefault="008F6612" w:rsidP="00721610">
            <w:pPr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0-31.06.2023</w:t>
            </w:r>
          </w:p>
        </w:tc>
        <w:tc>
          <w:tcPr>
            <w:tcW w:w="1507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8F6612" w:rsidRPr="00746214" w:rsidRDefault="008F6612" w:rsidP="003A1746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46214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а нотариуса признана удовлетворительной</w:t>
            </w:r>
          </w:p>
        </w:tc>
      </w:tr>
      <w:tr w:rsidR="00985E15" w:rsidRPr="00985E15" w:rsidTr="00AB3F4D">
        <w:tc>
          <w:tcPr>
            <w:tcW w:w="229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9002C0" w:rsidRPr="00985E15" w:rsidRDefault="009002C0" w:rsidP="00E86974">
            <w:pPr>
              <w:pStyle w:val="a7"/>
              <w:numPr>
                <w:ilvl w:val="0"/>
                <w:numId w:val="2"/>
              </w:numPr>
              <w:ind w:left="170" w:firstLine="0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83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9002C0" w:rsidRPr="00985E15" w:rsidRDefault="009002C0" w:rsidP="009002C0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985E15">
              <w:rPr>
                <w:rFonts w:eastAsia="Times New Roman" w:cs="Times New Roman"/>
                <w:szCs w:val="24"/>
                <w:lang w:eastAsia="ru-RU"/>
              </w:rPr>
              <w:t>Степанова Ирина Александровна</w:t>
            </w:r>
          </w:p>
        </w:tc>
        <w:tc>
          <w:tcPr>
            <w:tcW w:w="1311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9002C0" w:rsidRPr="00985E15" w:rsidRDefault="009002C0" w:rsidP="00D769BC">
            <w:pPr>
              <w:tabs>
                <w:tab w:val="left" w:pos="567"/>
              </w:tabs>
              <w:snapToGrid w:val="0"/>
              <w:jc w:val="center"/>
              <w:rPr>
                <w:szCs w:val="24"/>
              </w:rPr>
            </w:pPr>
            <w:r w:rsidRPr="00985E15">
              <w:rPr>
                <w:szCs w:val="24"/>
              </w:rPr>
              <w:t>город Волгоград</w:t>
            </w:r>
          </w:p>
        </w:tc>
        <w:tc>
          <w:tcPr>
            <w:tcW w:w="770" w:type="pct"/>
            <w:vAlign w:val="center"/>
          </w:tcPr>
          <w:p w:rsidR="009002C0" w:rsidRPr="00985E15" w:rsidRDefault="009002C0" w:rsidP="003F144D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985E15">
              <w:rPr>
                <w:rFonts w:eastAsia="Times New Roman" w:cs="Times New Roman"/>
                <w:szCs w:val="24"/>
                <w:lang w:eastAsia="ru-RU"/>
              </w:rPr>
              <w:t>11.07.2023</w:t>
            </w:r>
          </w:p>
        </w:tc>
        <w:tc>
          <w:tcPr>
            <w:tcW w:w="1507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9002C0" w:rsidRPr="00985E15" w:rsidRDefault="009002C0" w:rsidP="00D769BC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985E15">
              <w:rPr>
                <w:rFonts w:eastAsia="Times New Roman" w:cs="Times New Roman"/>
                <w:szCs w:val="24"/>
                <w:lang w:eastAsia="ru-RU"/>
              </w:rPr>
              <w:t>Работа нотариуса признана удовлетворительной</w:t>
            </w:r>
          </w:p>
        </w:tc>
      </w:tr>
      <w:tr w:rsidR="00985E15" w:rsidRPr="00985E15" w:rsidTr="00AB3F4D">
        <w:tc>
          <w:tcPr>
            <w:tcW w:w="229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653190" w:rsidRPr="00985E15" w:rsidRDefault="00653190" w:rsidP="00E86974">
            <w:pPr>
              <w:pStyle w:val="a7"/>
              <w:numPr>
                <w:ilvl w:val="0"/>
                <w:numId w:val="2"/>
              </w:numPr>
              <w:ind w:left="170" w:firstLine="0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83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653190" w:rsidRPr="00985E15" w:rsidRDefault="00653190" w:rsidP="00380FC7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985E15">
              <w:rPr>
                <w:rFonts w:eastAsia="Times New Roman" w:cs="Times New Roman"/>
                <w:szCs w:val="24"/>
                <w:lang w:eastAsia="ru-RU"/>
              </w:rPr>
              <w:t>Гладаренко</w:t>
            </w:r>
            <w:proofErr w:type="spellEnd"/>
            <w:r w:rsidRPr="00985E15">
              <w:rPr>
                <w:rFonts w:eastAsia="Times New Roman" w:cs="Times New Roman"/>
                <w:szCs w:val="24"/>
                <w:lang w:eastAsia="ru-RU"/>
              </w:rPr>
              <w:t xml:space="preserve"> Ольга Александровна</w:t>
            </w:r>
          </w:p>
        </w:tc>
        <w:tc>
          <w:tcPr>
            <w:tcW w:w="1311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653190" w:rsidRPr="00985E15" w:rsidRDefault="00653190" w:rsidP="0041692B">
            <w:pPr>
              <w:tabs>
                <w:tab w:val="left" w:pos="567"/>
              </w:tabs>
              <w:snapToGrid w:val="0"/>
              <w:jc w:val="center"/>
              <w:rPr>
                <w:szCs w:val="24"/>
              </w:rPr>
            </w:pPr>
            <w:r w:rsidRPr="00985E15">
              <w:rPr>
                <w:szCs w:val="24"/>
              </w:rPr>
              <w:t>город Волгоград</w:t>
            </w:r>
          </w:p>
        </w:tc>
        <w:tc>
          <w:tcPr>
            <w:tcW w:w="770" w:type="pct"/>
            <w:vAlign w:val="center"/>
          </w:tcPr>
          <w:p w:rsidR="00653190" w:rsidRPr="00985E15" w:rsidRDefault="00653190" w:rsidP="00653190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985E15">
              <w:rPr>
                <w:rFonts w:eastAsia="Times New Roman" w:cs="Times New Roman"/>
                <w:szCs w:val="24"/>
                <w:lang w:eastAsia="ru-RU"/>
              </w:rPr>
              <w:t>18.07.2023</w:t>
            </w:r>
          </w:p>
        </w:tc>
        <w:tc>
          <w:tcPr>
            <w:tcW w:w="1507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653190" w:rsidRPr="00985E15" w:rsidRDefault="00653190" w:rsidP="0041692B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985E15">
              <w:rPr>
                <w:rFonts w:eastAsia="Times New Roman" w:cs="Times New Roman"/>
                <w:szCs w:val="24"/>
                <w:lang w:eastAsia="ru-RU"/>
              </w:rPr>
              <w:t>Работа нотариуса признана удовлетворительной</w:t>
            </w:r>
          </w:p>
        </w:tc>
      </w:tr>
      <w:tr w:rsidR="00B62DED" w:rsidRPr="00813293" w:rsidTr="00AB3F4D">
        <w:tc>
          <w:tcPr>
            <w:tcW w:w="229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B62DED" w:rsidRPr="00813293" w:rsidRDefault="00B62DED" w:rsidP="00E86974">
            <w:pPr>
              <w:pStyle w:val="a7"/>
              <w:numPr>
                <w:ilvl w:val="0"/>
                <w:numId w:val="2"/>
              </w:numPr>
              <w:ind w:left="170"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83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B62DED" w:rsidRPr="00B62DED" w:rsidRDefault="00B62DED" w:rsidP="00067090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B62DED">
              <w:rPr>
                <w:rFonts w:eastAsia="Times New Roman" w:cs="Times New Roman"/>
                <w:szCs w:val="24"/>
                <w:lang w:eastAsia="ru-RU"/>
              </w:rPr>
              <w:t>Осипова Людмила Васильевна</w:t>
            </w:r>
          </w:p>
        </w:tc>
        <w:tc>
          <w:tcPr>
            <w:tcW w:w="1311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B62DED" w:rsidRPr="00985E15" w:rsidRDefault="00B62DED" w:rsidP="001F423F">
            <w:pPr>
              <w:tabs>
                <w:tab w:val="left" w:pos="567"/>
              </w:tabs>
              <w:snapToGrid w:val="0"/>
              <w:jc w:val="center"/>
              <w:rPr>
                <w:szCs w:val="24"/>
              </w:rPr>
            </w:pPr>
            <w:r w:rsidRPr="00985E15">
              <w:rPr>
                <w:szCs w:val="24"/>
              </w:rPr>
              <w:t>город Волгоград</w:t>
            </w:r>
          </w:p>
        </w:tc>
        <w:tc>
          <w:tcPr>
            <w:tcW w:w="770" w:type="pct"/>
            <w:vAlign w:val="center"/>
          </w:tcPr>
          <w:p w:rsidR="00B62DED" w:rsidRPr="00721610" w:rsidRDefault="00B62DED" w:rsidP="00721610">
            <w:pPr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5-26.07.2023</w:t>
            </w:r>
          </w:p>
        </w:tc>
        <w:tc>
          <w:tcPr>
            <w:tcW w:w="1507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B62DED" w:rsidRPr="00985E15" w:rsidRDefault="00B62DED" w:rsidP="001F423F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985E15">
              <w:rPr>
                <w:rFonts w:eastAsia="Times New Roman" w:cs="Times New Roman"/>
                <w:szCs w:val="24"/>
                <w:lang w:eastAsia="ru-RU"/>
              </w:rPr>
              <w:t>Работа нотариуса признана удовлетворительной</w:t>
            </w:r>
          </w:p>
        </w:tc>
      </w:tr>
      <w:tr w:rsidR="00F178FD" w:rsidRPr="00813293" w:rsidTr="00AB3F4D">
        <w:tc>
          <w:tcPr>
            <w:tcW w:w="229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F178FD" w:rsidRPr="00813293" w:rsidRDefault="00F178FD" w:rsidP="00E86974">
            <w:pPr>
              <w:pStyle w:val="a7"/>
              <w:numPr>
                <w:ilvl w:val="0"/>
                <w:numId w:val="2"/>
              </w:numPr>
              <w:ind w:left="170"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83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F178FD" w:rsidRPr="00F178FD" w:rsidRDefault="00F178FD" w:rsidP="00F178FD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F178FD">
              <w:rPr>
                <w:rFonts w:eastAsia="Times New Roman" w:cs="Times New Roman"/>
                <w:szCs w:val="24"/>
                <w:lang w:eastAsia="ru-RU"/>
              </w:rPr>
              <w:t>Лукичева Евгения Николаевна</w:t>
            </w:r>
          </w:p>
        </w:tc>
        <w:tc>
          <w:tcPr>
            <w:tcW w:w="1311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F178FD" w:rsidRPr="00F178FD" w:rsidRDefault="00F178FD" w:rsidP="00F178FD">
            <w:pPr>
              <w:tabs>
                <w:tab w:val="left" w:pos="567"/>
              </w:tabs>
              <w:snapToGrid w:val="0"/>
              <w:jc w:val="center"/>
              <w:rPr>
                <w:szCs w:val="24"/>
              </w:rPr>
            </w:pPr>
            <w:proofErr w:type="spellStart"/>
            <w:r w:rsidRPr="00F178FD">
              <w:rPr>
                <w:szCs w:val="24"/>
              </w:rPr>
              <w:t>Клетский</w:t>
            </w:r>
            <w:proofErr w:type="spellEnd"/>
            <w:r w:rsidRPr="00F178FD">
              <w:rPr>
                <w:szCs w:val="24"/>
              </w:rPr>
              <w:t xml:space="preserve"> район Волгоградской области</w:t>
            </w:r>
          </w:p>
        </w:tc>
        <w:tc>
          <w:tcPr>
            <w:tcW w:w="770" w:type="pct"/>
            <w:vAlign w:val="center"/>
          </w:tcPr>
          <w:p w:rsidR="00F178FD" w:rsidRPr="00721610" w:rsidRDefault="00F178FD" w:rsidP="00F178FD">
            <w:pPr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8-09.08.2023</w:t>
            </w:r>
          </w:p>
        </w:tc>
        <w:tc>
          <w:tcPr>
            <w:tcW w:w="1507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F178FD" w:rsidRPr="00985E15" w:rsidRDefault="00F178FD" w:rsidP="00CF2DAB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985E15">
              <w:rPr>
                <w:rFonts w:eastAsia="Times New Roman" w:cs="Times New Roman"/>
                <w:szCs w:val="24"/>
                <w:lang w:eastAsia="ru-RU"/>
              </w:rPr>
              <w:t>Работа нотариуса признана удовлетворительной</w:t>
            </w:r>
          </w:p>
        </w:tc>
      </w:tr>
      <w:tr w:rsidR="001A66A3" w:rsidRPr="00813293" w:rsidTr="00AB3F4D">
        <w:tc>
          <w:tcPr>
            <w:tcW w:w="229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1A66A3" w:rsidRPr="00813293" w:rsidRDefault="001A66A3" w:rsidP="00E86974">
            <w:pPr>
              <w:pStyle w:val="a7"/>
              <w:numPr>
                <w:ilvl w:val="0"/>
                <w:numId w:val="2"/>
              </w:numPr>
              <w:ind w:left="170"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83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1A66A3" w:rsidRPr="00F178FD" w:rsidRDefault="001A66A3" w:rsidP="00F178FD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F178FD">
              <w:rPr>
                <w:rFonts w:eastAsia="Times New Roman" w:cs="Times New Roman"/>
                <w:szCs w:val="24"/>
                <w:lang w:eastAsia="ru-RU"/>
              </w:rPr>
              <w:t>Панова Вера Васильевна</w:t>
            </w:r>
          </w:p>
        </w:tc>
        <w:tc>
          <w:tcPr>
            <w:tcW w:w="1311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1A66A3" w:rsidRPr="00813293" w:rsidRDefault="001A66A3" w:rsidP="00515DCF">
            <w:pPr>
              <w:tabs>
                <w:tab w:val="left" w:pos="567"/>
              </w:tabs>
              <w:snapToGrid w:val="0"/>
              <w:jc w:val="center"/>
              <w:rPr>
                <w:szCs w:val="24"/>
              </w:rPr>
            </w:pPr>
            <w:r w:rsidRPr="00F178FD">
              <w:rPr>
                <w:szCs w:val="24"/>
              </w:rPr>
              <w:t>Чернышковский район Волгоградской области</w:t>
            </w:r>
          </w:p>
        </w:tc>
        <w:tc>
          <w:tcPr>
            <w:tcW w:w="770" w:type="pct"/>
            <w:vAlign w:val="center"/>
          </w:tcPr>
          <w:p w:rsidR="001A66A3" w:rsidRPr="00721610" w:rsidRDefault="001A66A3" w:rsidP="00721610">
            <w:pPr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0-11.08.2023</w:t>
            </w:r>
          </w:p>
        </w:tc>
        <w:tc>
          <w:tcPr>
            <w:tcW w:w="1507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1A66A3" w:rsidRPr="00746214" w:rsidRDefault="001A66A3" w:rsidP="00D92BDD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46214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а нотариуса признана удовлетворительной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нарушений не выявлено)</w:t>
            </w:r>
          </w:p>
        </w:tc>
      </w:tr>
      <w:tr w:rsidR="008713EF" w:rsidRPr="008713EF" w:rsidTr="00AB3F4D">
        <w:tc>
          <w:tcPr>
            <w:tcW w:w="229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1A66A3" w:rsidRPr="008713EF" w:rsidRDefault="001A66A3" w:rsidP="00E86974">
            <w:pPr>
              <w:pStyle w:val="a7"/>
              <w:numPr>
                <w:ilvl w:val="0"/>
                <w:numId w:val="2"/>
              </w:numPr>
              <w:ind w:left="170" w:firstLine="0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83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1A66A3" w:rsidRPr="008713EF" w:rsidRDefault="001A66A3" w:rsidP="00F178FD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8713EF">
              <w:rPr>
                <w:rFonts w:eastAsia="Times New Roman" w:cs="Times New Roman"/>
                <w:szCs w:val="24"/>
                <w:lang w:eastAsia="ru-RU"/>
              </w:rPr>
              <w:t>Белоусова Ольга Николаевна</w:t>
            </w:r>
          </w:p>
        </w:tc>
        <w:tc>
          <w:tcPr>
            <w:tcW w:w="1311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1A66A3" w:rsidRPr="008713EF" w:rsidRDefault="001A66A3" w:rsidP="00472698">
            <w:pPr>
              <w:tabs>
                <w:tab w:val="left" w:pos="567"/>
              </w:tabs>
              <w:snapToGrid w:val="0"/>
              <w:jc w:val="center"/>
              <w:rPr>
                <w:szCs w:val="24"/>
              </w:rPr>
            </w:pPr>
            <w:r w:rsidRPr="008713EF">
              <w:rPr>
                <w:szCs w:val="24"/>
              </w:rPr>
              <w:t>Котовский район Волгоградской области</w:t>
            </w:r>
          </w:p>
        </w:tc>
        <w:tc>
          <w:tcPr>
            <w:tcW w:w="770" w:type="pct"/>
            <w:vAlign w:val="center"/>
          </w:tcPr>
          <w:p w:rsidR="001A66A3" w:rsidRPr="008713EF" w:rsidRDefault="001A66A3" w:rsidP="009359B3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8713EF">
              <w:rPr>
                <w:rFonts w:eastAsia="Times New Roman" w:cs="Times New Roman"/>
                <w:szCs w:val="24"/>
                <w:lang w:eastAsia="ru-RU"/>
              </w:rPr>
              <w:t>15-16.08.2023</w:t>
            </w:r>
          </w:p>
        </w:tc>
        <w:tc>
          <w:tcPr>
            <w:tcW w:w="1507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1A66A3" w:rsidRPr="008713EF" w:rsidRDefault="001A66A3" w:rsidP="00D92BDD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8713EF">
              <w:rPr>
                <w:rFonts w:eastAsia="Times New Roman" w:cs="Times New Roman"/>
                <w:szCs w:val="24"/>
                <w:lang w:eastAsia="ru-RU"/>
              </w:rPr>
              <w:t>Работа нотариуса признана удовлетворительной (нарушений не выявлено)</w:t>
            </w:r>
          </w:p>
        </w:tc>
      </w:tr>
      <w:tr w:rsidR="00CD7745" w:rsidRPr="00813293" w:rsidTr="00AB3F4D">
        <w:tc>
          <w:tcPr>
            <w:tcW w:w="229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CD7745" w:rsidRPr="00813293" w:rsidRDefault="00CD7745" w:rsidP="00E86974">
            <w:pPr>
              <w:pStyle w:val="a7"/>
              <w:numPr>
                <w:ilvl w:val="0"/>
                <w:numId w:val="2"/>
              </w:numPr>
              <w:ind w:left="170"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83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CD7745" w:rsidRPr="00813293" w:rsidRDefault="00CD7745" w:rsidP="007D1F5F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D1F5F">
              <w:rPr>
                <w:rFonts w:eastAsia="Times New Roman" w:cs="Times New Roman"/>
                <w:szCs w:val="24"/>
                <w:lang w:eastAsia="ru-RU"/>
              </w:rPr>
              <w:t>Седов Сергей Валентинович</w:t>
            </w:r>
          </w:p>
        </w:tc>
        <w:tc>
          <w:tcPr>
            <w:tcW w:w="1311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CD7745" w:rsidRPr="00067090" w:rsidRDefault="00CD7745" w:rsidP="006D4E10">
            <w:pPr>
              <w:tabs>
                <w:tab w:val="left" w:pos="567"/>
              </w:tabs>
              <w:snapToGrid w:val="0"/>
              <w:jc w:val="center"/>
              <w:rPr>
                <w:szCs w:val="24"/>
              </w:rPr>
            </w:pPr>
            <w:r w:rsidRPr="007D1F5F">
              <w:rPr>
                <w:szCs w:val="24"/>
              </w:rPr>
              <w:t>Михайловский район Волгоградской области</w:t>
            </w:r>
          </w:p>
        </w:tc>
        <w:tc>
          <w:tcPr>
            <w:tcW w:w="770" w:type="pct"/>
            <w:vAlign w:val="center"/>
          </w:tcPr>
          <w:p w:rsidR="00CD7745" w:rsidRPr="00B43F44" w:rsidRDefault="00CD7745" w:rsidP="00E41E09">
            <w:pPr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-23.08.2023</w:t>
            </w:r>
          </w:p>
        </w:tc>
        <w:tc>
          <w:tcPr>
            <w:tcW w:w="1507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CD7745" w:rsidRPr="00985E15" w:rsidRDefault="00CD7745" w:rsidP="00985676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985E15">
              <w:rPr>
                <w:rFonts w:eastAsia="Times New Roman" w:cs="Times New Roman"/>
                <w:szCs w:val="24"/>
                <w:lang w:eastAsia="ru-RU"/>
              </w:rPr>
              <w:t>Работа нотариуса признана удовлетворительной</w:t>
            </w:r>
          </w:p>
        </w:tc>
      </w:tr>
      <w:tr w:rsidR="00CD7745" w:rsidRPr="00813293" w:rsidTr="00AB3F4D">
        <w:tc>
          <w:tcPr>
            <w:tcW w:w="229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CD7745" w:rsidRPr="00813293" w:rsidRDefault="00CD7745" w:rsidP="00E86974">
            <w:pPr>
              <w:pStyle w:val="a7"/>
              <w:numPr>
                <w:ilvl w:val="0"/>
                <w:numId w:val="2"/>
              </w:numPr>
              <w:ind w:left="170"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83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CD7745" w:rsidRPr="00CD7745" w:rsidRDefault="00CD7745" w:rsidP="00CD7745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CD7745">
              <w:rPr>
                <w:rFonts w:eastAsia="Times New Roman" w:cs="Times New Roman"/>
                <w:szCs w:val="24"/>
                <w:lang w:eastAsia="ru-RU"/>
              </w:rPr>
              <w:t>Слета Наталья Викторовна</w:t>
            </w:r>
          </w:p>
        </w:tc>
        <w:tc>
          <w:tcPr>
            <w:tcW w:w="1311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CD7745" w:rsidRPr="00106EC0" w:rsidRDefault="00CD7745" w:rsidP="00106EC0">
            <w:pPr>
              <w:tabs>
                <w:tab w:val="left" w:pos="567"/>
              </w:tabs>
              <w:snapToGrid w:val="0"/>
              <w:jc w:val="center"/>
              <w:rPr>
                <w:szCs w:val="24"/>
              </w:rPr>
            </w:pPr>
            <w:r w:rsidRPr="00985E15">
              <w:rPr>
                <w:szCs w:val="24"/>
              </w:rPr>
              <w:t>город Волгоград</w:t>
            </w:r>
          </w:p>
        </w:tc>
        <w:tc>
          <w:tcPr>
            <w:tcW w:w="770" w:type="pct"/>
            <w:vAlign w:val="center"/>
          </w:tcPr>
          <w:p w:rsidR="00CD7745" w:rsidRPr="00B43F44" w:rsidRDefault="00CD7745" w:rsidP="00E86974">
            <w:pPr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9.09.2023</w:t>
            </w:r>
          </w:p>
        </w:tc>
        <w:tc>
          <w:tcPr>
            <w:tcW w:w="1507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CD7745" w:rsidRPr="00985E15" w:rsidRDefault="00CD7745" w:rsidP="00985676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985E15">
              <w:rPr>
                <w:rFonts w:eastAsia="Times New Roman" w:cs="Times New Roman"/>
                <w:szCs w:val="24"/>
                <w:lang w:eastAsia="ru-RU"/>
              </w:rPr>
              <w:t>Работа нотариуса признана удовлетворительной</w:t>
            </w:r>
          </w:p>
        </w:tc>
      </w:tr>
      <w:tr w:rsidR="00CD7745" w:rsidRPr="00813293" w:rsidTr="00AB3F4D">
        <w:tc>
          <w:tcPr>
            <w:tcW w:w="229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CD7745" w:rsidRPr="00813293" w:rsidRDefault="00CD7745" w:rsidP="00E86974">
            <w:pPr>
              <w:pStyle w:val="a7"/>
              <w:numPr>
                <w:ilvl w:val="0"/>
                <w:numId w:val="2"/>
              </w:numPr>
              <w:ind w:left="170"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83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CD7745" w:rsidRPr="00CD7745" w:rsidRDefault="00CD7745" w:rsidP="00F24EA4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CD7745">
              <w:rPr>
                <w:rFonts w:eastAsia="Times New Roman" w:cs="Times New Roman"/>
                <w:szCs w:val="24"/>
                <w:lang w:eastAsia="ru-RU"/>
              </w:rPr>
              <w:t>Джумагалиева</w:t>
            </w:r>
            <w:proofErr w:type="spellEnd"/>
            <w:r w:rsidRPr="00CD7745">
              <w:rPr>
                <w:rFonts w:eastAsia="Times New Roman" w:cs="Times New Roman"/>
                <w:szCs w:val="24"/>
                <w:lang w:eastAsia="ru-RU"/>
              </w:rPr>
              <w:t xml:space="preserve"> Марина Геннадьевна</w:t>
            </w:r>
          </w:p>
        </w:tc>
        <w:tc>
          <w:tcPr>
            <w:tcW w:w="1311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CD7745" w:rsidRPr="00106EC0" w:rsidRDefault="00CD7745" w:rsidP="00CD7745">
            <w:pPr>
              <w:tabs>
                <w:tab w:val="left" w:pos="567"/>
              </w:tabs>
              <w:snapToGrid w:val="0"/>
              <w:jc w:val="center"/>
              <w:rPr>
                <w:szCs w:val="24"/>
              </w:rPr>
            </w:pPr>
            <w:r w:rsidRPr="00CD7745">
              <w:rPr>
                <w:szCs w:val="24"/>
              </w:rPr>
              <w:t>Ленинский район Волгоградской области</w:t>
            </w:r>
          </w:p>
        </w:tc>
        <w:tc>
          <w:tcPr>
            <w:tcW w:w="770" w:type="pct"/>
            <w:vAlign w:val="center"/>
          </w:tcPr>
          <w:p w:rsidR="00CD7745" w:rsidRPr="00B43F44" w:rsidRDefault="00CD7745" w:rsidP="001A2965">
            <w:pPr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-21.09.2023</w:t>
            </w:r>
          </w:p>
        </w:tc>
        <w:tc>
          <w:tcPr>
            <w:tcW w:w="1507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CD7745" w:rsidRPr="00985E15" w:rsidRDefault="00CD7745" w:rsidP="00985676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985E15">
              <w:rPr>
                <w:rFonts w:eastAsia="Times New Roman" w:cs="Times New Roman"/>
                <w:szCs w:val="24"/>
                <w:lang w:eastAsia="ru-RU"/>
              </w:rPr>
              <w:t>Работа нотариуса признана удовлетворительной</w:t>
            </w:r>
          </w:p>
        </w:tc>
      </w:tr>
      <w:tr w:rsidR="0035120F" w:rsidRPr="00813293" w:rsidTr="00AB3F4D">
        <w:tc>
          <w:tcPr>
            <w:tcW w:w="229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35120F" w:rsidRPr="00813293" w:rsidRDefault="0035120F" w:rsidP="00E86974">
            <w:pPr>
              <w:pStyle w:val="a7"/>
              <w:numPr>
                <w:ilvl w:val="0"/>
                <w:numId w:val="2"/>
              </w:numPr>
              <w:ind w:left="170"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83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35120F" w:rsidRPr="0035120F" w:rsidRDefault="0035120F" w:rsidP="00724CFC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35120F">
              <w:rPr>
                <w:rFonts w:eastAsia="Times New Roman" w:cs="Times New Roman"/>
                <w:szCs w:val="24"/>
                <w:lang w:eastAsia="ru-RU"/>
              </w:rPr>
              <w:t>Агаркова</w:t>
            </w:r>
            <w:proofErr w:type="spellEnd"/>
            <w:r w:rsidRPr="0035120F">
              <w:rPr>
                <w:rFonts w:eastAsia="Times New Roman" w:cs="Times New Roman"/>
                <w:szCs w:val="24"/>
                <w:lang w:eastAsia="ru-RU"/>
              </w:rPr>
              <w:t xml:space="preserve"> Галина Владимировна</w:t>
            </w:r>
          </w:p>
        </w:tc>
        <w:tc>
          <w:tcPr>
            <w:tcW w:w="1311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35120F" w:rsidRPr="00106EC0" w:rsidRDefault="0035120F" w:rsidP="00214BF7">
            <w:pPr>
              <w:tabs>
                <w:tab w:val="left" w:pos="567"/>
              </w:tabs>
              <w:snapToGrid w:val="0"/>
              <w:jc w:val="center"/>
              <w:rPr>
                <w:szCs w:val="24"/>
              </w:rPr>
            </w:pPr>
            <w:r w:rsidRPr="00985E15">
              <w:rPr>
                <w:szCs w:val="24"/>
              </w:rPr>
              <w:t>город Волгоград</w:t>
            </w:r>
          </w:p>
        </w:tc>
        <w:tc>
          <w:tcPr>
            <w:tcW w:w="770" w:type="pct"/>
            <w:vAlign w:val="center"/>
          </w:tcPr>
          <w:p w:rsidR="0035120F" w:rsidRPr="00B43F44" w:rsidRDefault="0035120F" w:rsidP="00E86974">
            <w:pPr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6.09.2023</w:t>
            </w:r>
          </w:p>
        </w:tc>
        <w:tc>
          <w:tcPr>
            <w:tcW w:w="1507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35120F" w:rsidRPr="00985E15" w:rsidRDefault="0035120F" w:rsidP="00214BF7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985E15">
              <w:rPr>
                <w:rFonts w:eastAsia="Times New Roman" w:cs="Times New Roman"/>
                <w:szCs w:val="24"/>
                <w:lang w:eastAsia="ru-RU"/>
              </w:rPr>
              <w:t>Работа нотариуса признана удовлетворительной</w:t>
            </w:r>
          </w:p>
        </w:tc>
      </w:tr>
      <w:tr w:rsidR="0025698D" w:rsidRPr="00813293" w:rsidTr="00AB3F4D">
        <w:tc>
          <w:tcPr>
            <w:tcW w:w="229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25698D" w:rsidRPr="00813293" w:rsidRDefault="0025698D" w:rsidP="00E86974">
            <w:pPr>
              <w:pStyle w:val="a7"/>
              <w:numPr>
                <w:ilvl w:val="0"/>
                <w:numId w:val="2"/>
              </w:numPr>
              <w:ind w:left="170"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83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25698D" w:rsidRPr="0025698D" w:rsidRDefault="0025698D" w:rsidP="0025698D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5698D">
              <w:rPr>
                <w:rFonts w:eastAsia="Times New Roman" w:cs="Times New Roman"/>
                <w:szCs w:val="24"/>
                <w:lang w:eastAsia="ru-RU"/>
              </w:rPr>
              <w:t>Ерофеева Ольга Викторовна</w:t>
            </w:r>
          </w:p>
        </w:tc>
        <w:tc>
          <w:tcPr>
            <w:tcW w:w="1311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25698D" w:rsidRPr="00721610" w:rsidRDefault="0025698D" w:rsidP="00C138B9">
            <w:pPr>
              <w:tabs>
                <w:tab w:val="left" w:pos="567"/>
              </w:tabs>
              <w:snapToGrid w:val="0"/>
              <w:jc w:val="center"/>
              <w:rPr>
                <w:szCs w:val="24"/>
              </w:rPr>
            </w:pPr>
            <w:r w:rsidRPr="0025698D">
              <w:rPr>
                <w:szCs w:val="24"/>
              </w:rPr>
              <w:t>Николаевский район Волгоградской области</w:t>
            </w:r>
          </w:p>
        </w:tc>
        <w:tc>
          <w:tcPr>
            <w:tcW w:w="770" w:type="pct"/>
            <w:vAlign w:val="center"/>
          </w:tcPr>
          <w:p w:rsidR="0025698D" w:rsidRPr="00B43F44" w:rsidRDefault="0025698D" w:rsidP="00C319C2">
            <w:pPr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9-10.10.2023</w:t>
            </w:r>
          </w:p>
        </w:tc>
        <w:tc>
          <w:tcPr>
            <w:tcW w:w="1507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25698D" w:rsidRPr="00985E15" w:rsidRDefault="0025698D" w:rsidP="00926BF1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985E15">
              <w:rPr>
                <w:rFonts w:eastAsia="Times New Roman" w:cs="Times New Roman"/>
                <w:szCs w:val="24"/>
                <w:lang w:eastAsia="ru-RU"/>
              </w:rPr>
              <w:t>Работа нотариуса признана удовлетворительной</w:t>
            </w:r>
          </w:p>
        </w:tc>
      </w:tr>
      <w:tr w:rsidR="0025698D" w:rsidRPr="00813293" w:rsidTr="00AB3F4D">
        <w:tc>
          <w:tcPr>
            <w:tcW w:w="229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25698D" w:rsidRPr="00813293" w:rsidRDefault="0025698D" w:rsidP="00E86974">
            <w:pPr>
              <w:pStyle w:val="a7"/>
              <w:numPr>
                <w:ilvl w:val="0"/>
                <w:numId w:val="2"/>
              </w:numPr>
              <w:ind w:left="170"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83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25698D" w:rsidRPr="0025698D" w:rsidRDefault="0025698D" w:rsidP="0025698D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5698D">
              <w:rPr>
                <w:rFonts w:eastAsia="Times New Roman" w:cs="Times New Roman"/>
                <w:szCs w:val="24"/>
                <w:lang w:eastAsia="ru-RU"/>
              </w:rPr>
              <w:t>Вдовенко Лариса Евгеньевна</w:t>
            </w:r>
          </w:p>
        </w:tc>
        <w:tc>
          <w:tcPr>
            <w:tcW w:w="1311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25698D" w:rsidRPr="0025698D" w:rsidRDefault="0025698D" w:rsidP="0025698D">
            <w:pPr>
              <w:tabs>
                <w:tab w:val="left" w:pos="567"/>
              </w:tabs>
              <w:snapToGrid w:val="0"/>
              <w:jc w:val="center"/>
              <w:rPr>
                <w:szCs w:val="24"/>
              </w:rPr>
            </w:pPr>
            <w:r w:rsidRPr="0025698D">
              <w:rPr>
                <w:szCs w:val="24"/>
              </w:rPr>
              <w:t>Жирновский район Волгоградской области</w:t>
            </w:r>
          </w:p>
        </w:tc>
        <w:tc>
          <w:tcPr>
            <w:tcW w:w="770" w:type="pct"/>
            <w:vAlign w:val="center"/>
          </w:tcPr>
          <w:p w:rsidR="0025698D" w:rsidRPr="00B43F44" w:rsidRDefault="0025698D" w:rsidP="00C319C2">
            <w:pPr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1-12.10.2023</w:t>
            </w:r>
          </w:p>
        </w:tc>
        <w:tc>
          <w:tcPr>
            <w:tcW w:w="1507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25698D" w:rsidRPr="00985E15" w:rsidRDefault="0025698D" w:rsidP="00926BF1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985E15">
              <w:rPr>
                <w:rFonts w:eastAsia="Times New Roman" w:cs="Times New Roman"/>
                <w:szCs w:val="24"/>
                <w:lang w:eastAsia="ru-RU"/>
              </w:rPr>
              <w:t>Работа нотариуса признана удовлетворительной</w:t>
            </w:r>
          </w:p>
        </w:tc>
      </w:tr>
      <w:tr w:rsidR="0025698D" w:rsidRPr="00813293" w:rsidTr="00AB3F4D">
        <w:tc>
          <w:tcPr>
            <w:tcW w:w="229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25698D" w:rsidRPr="00813293" w:rsidRDefault="0025698D" w:rsidP="00E86974">
            <w:pPr>
              <w:pStyle w:val="a7"/>
              <w:numPr>
                <w:ilvl w:val="0"/>
                <w:numId w:val="2"/>
              </w:numPr>
              <w:ind w:left="170"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83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25698D" w:rsidRPr="0025698D" w:rsidRDefault="0025698D" w:rsidP="0025698D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25698D">
              <w:rPr>
                <w:rFonts w:eastAsia="Times New Roman" w:cs="Times New Roman"/>
                <w:szCs w:val="24"/>
                <w:lang w:eastAsia="ru-RU"/>
              </w:rPr>
              <w:t>Халатян</w:t>
            </w:r>
            <w:proofErr w:type="spellEnd"/>
            <w:r w:rsidRPr="0025698D">
              <w:rPr>
                <w:rFonts w:eastAsia="Times New Roman" w:cs="Times New Roman"/>
                <w:szCs w:val="24"/>
                <w:lang w:eastAsia="ru-RU"/>
              </w:rPr>
              <w:t xml:space="preserve"> Жанна </w:t>
            </w:r>
            <w:proofErr w:type="spellStart"/>
            <w:r w:rsidRPr="0025698D">
              <w:rPr>
                <w:rFonts w:eastAsia="Times New Roman" w:cs="Times New Roman"/>
                <w:szCs w:val="24"/>
                <w:lang w:eastAsia="ru-RU"/>
              </w:rPr>
              <w:t>Каджиковна</w:t>
            </w:r>
            <w:proofErr w:type="spellEnd"/>
          </w:p>
        </w:tc>
        <w:tc>
          <w:tcPr>
            <w:tcW w:w="1311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25698D" w:rsidRPr="0025698D" w:rsidRDefault="0025698D" w:rsidP="0025698D">
            <w:pPr>
              <w:tabs>
                <w:tab w:val="left" w:pos="567"/>
              </w:tabs>
              <w:snapToGrid w:val="0"/>
              <w:jc w:val="center"/>
              <w:rPr>
                <w:szCs w:val="24"/>
              </w:rPr>
            </w:pPr>
            <w:r w:rsidRPr="0025698D">
              <w:rPr>
                <w:szCs w:val="24"/>
              </w:rPr>
              <w:t>Камышинский район Волгоградской области</w:t>
            </w:r>
          </w:p>
        </w:tc>
        <w:tc>
          <w:tcPr>
            <w:tcW w:w="770" w:type="pct"/>
            <w:vAlign w:val="center"/>
          </w:tcPr>
          <w:p w:rsidR="0025698D" w:rsidRPr="00721610" w:rsidRDefault="0025698D" w:rsidP="00C319C2">
            <w:pPr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4-25.10.2023</w:t>
            </w:r>
          </w:p>
        </w:tc>
        <w:tc>
          <w:tcPr>
            <w:tcW w:w="1507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25698D" w:rsidRPr="00985E15" w:rsidRDefault="0025698D" w:rsidP="00926BF1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985E15">
              <w:rPr>
                <w:rFonts w:eastAsia="Times New Roman" w:cs="Times New Roman"/>
                <w:szCs w:val="24"/>
                <w:lang w:eastAsia="ru-RU"/>
              </w:rPr>
              <w:t>Работа нотариуса признана удовлетворительной</w:t>
            </w:r>
          </w:p>
        </w:tc>
      </w:tr>
      <w:tr w:rsidR="008267E7" w:rsidRPr="00813293" w:rsidTr="00AB3F4D">
        <w:tc>
          <w:tcPr>
            <w:tcW w:w="229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8267E7" w:rsidRPr="00813293" w:rsidRDefault="008267E7" w:rsidP="00E86974">
            <w:pPr>
              <w:pStyle w:val="a7"/>
              <w:numPr>
                <w:ilvl w:val="0"/>
                <w:numId w:val="2"/>
              </w:numPr>
              <w:ind w:left="170"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83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8267E7" w:rsidRPr="008267E7" w:rsidRDefault="008267E7" w:rsidP="008267E7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8267E7">
              <w:rPr>
                <w:rFonts w:eastAsia="Times New Roman" w:cs="Times New Roman"/>
                <w:szCs w:val="24"/>
                <w:lang w:eastAsia="ru-RU"/>
              </w:rPr>
              <w:t>Адам Ирина Валентиновна</w:t>
            </w:r>
          </w:p>
        </w:tc>
        <w:tc>
          <w:tcPr>
            <w:tcW w:w="1311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8267E7" w:rsidRPr="008267E7" w:rsidRDefault="008267E7" w:rsidP="008267E7">
            <w:pPr>
              <w:tabs>
                <w:tab w:val="left" w:pos="567"/>
              </w:tabs>
              <w:snapToGrid w:val="0"/>
              <w:jc w:val="center"/>
              <w:rPr>
                <w:szCs w:val="24"/>
              </w:rPr>
            </w:pPr>
            <w:r w:rsidRPr="008267E7">
              <w:rPr>
                <w:szCs w:val="24"/>
              </w:rPr>
              <w:t xml:space="preserve">город Волжский Волгоградской области </w:t>
            </w:r>
          </w:p>
        </w:tc>
        <w:tc>
          <w:tcPr>
            <w:tcW w:w="770" w:type="pct"/>
            <w:vAlign w:val="center"/>
          </w:tcPr>
          <w:p w:rsidR="008267E7" w:rsidRPr="00721610" w:rsidRDefault="008267E7" w:rsidP="00C319C2">
            <w:pPr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1.10.2023 -01.11.2023</w:t>
            </w:r>
          </w:p>
        </w:tc>
        <w:tc>
          <w:tcPr>
            <w:tcW w:w="1507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8267E7" w:rsidRPr="00985E15" w:rsidRDefault="008267E7" w:rsidP="006F13A8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985E15">
              <w:rPr>
                <w:rFonts w:eastAsia="Times New Roman" w:cs="Times New Roman"/>
                <w:szCs w:val="24"/>
                <w:lang w:eastAsia="ru-RU"/>
              </w:rPr>
              <w:t>Работа нотариуса признана удовлетворительной</w:t>
            </w:r>
          </w:p>
        </w:tc>
      </w:tr>
      <w:tr w:rsidR="008267E7" w:rsidRPr="00813293" w:rsidTr="00327454">
        <w:tc>
          <w:tcPr>
            <w:tcW w:w="229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8267E7" w:rsidRPr="00813293" w:rsidRDefault="008267E7" w:rsidP="00E86974">
            <w:pPr>
              <w:pStyle w:val="a7"/>
              <w:numPr>
                <w:ilvl w:val="0"/>
                <w:numId w:val="2"/>
              </w:numPr>
              <w:ind w:left="170"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83" w:type="pct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8267E7" w:rsidRPr="008267E7" w:rsidRDefault="008267E7" w:rsidP="008267E7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8267E7">
              <w:rPr>
                <w:rFonts w:eastAsia="Times New Roman" w:cs="Times New Roman"/>
                <w:szCs w:val="24"/>
                <w:lang w:eastAsia="ru-RU"/>
              </w:rPr>
              <w:t>Изоткин</w:t>
            </w:r>
            <w:proofErr w:type="spellEnd"/>
            <w:r w:rsidRPr="008267E7">
              <w:rPr>
                <w:rFonts w:eastAsia="Times New Roman" w:cs="Times New Roman"/>
                <w:szCs w:val="24"/>
                <w:lang w:eastAsia="ru-RU"/>
              </w:rPr>
              <w:t xml:space="preserve"> Владимир Вячеславович</w:t>
            </w:r>
          </w:p>
        </w:tc>
        <w:tc>
          <w:tcPr>
            <w:tcW w:w="1311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8267E7" w:rsidRPr="00067090" w:rsidRDefault="008267E7" w:rsidP="00B40780">
            <w:pPr>
              <w:tabs>
                <w:tab w:val="left" w:pos="567"/>
              </w:tabs>
              <w:snapToGrid w:val="0"/>
              <w:jc w:val="center"/>
              <w:rPr>
                <w:szCs w:val="24"/>
              </w:rPr>
            </w:pPr>
            <w:r w:rsidRPr="008267E7">
              <w:rPr>
                <w:szCs w:val="24"/>
              </w:rPr>
              <w:t>город Волгоград</w:t>
            </w:r>
          </w:p>
        </w:tc>
        <w:tc>
          <w:tcPr>
            <w:tcW w:w="770" w:type="pct"/>
            <w:vAlign w:val="center"/>
          </w:tcPr>
          <w:p w:rsidR="008267E7" w:rsidRPr="00721610" w:rsidRDefault="008267E7" w:rsidP="00C319C2">
            <w:pPr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7-10.11.2023</w:t>
            </w:r>
          </w:p>
        </w:tc>
        <w:tc>
          <w:tcPr>
            <w:tcW w:w="1507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8267E7" w:rsidRPr="00985E15" w:rsidRDefault="008267E7" w:rsidP="006F13A8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985E15">
              <w:rPr>
                <w:rFonts w:eastAsia="Times New Roman" w:cs="Times New Roman"/>
                <w:szCs w:val="24"/>
                <w:lang w:eastAsia="ru-RU"/>
              </w:rPr>
              <w:t>Работа нотариуса признана удовлетворительной</w:t>
            </w:r>
          </w:p>
        </w:tc>
      </w:tr>
    </w:tbl>
    <w:p w:rsidR="00DE6548" w:rsidRPr="0058286F" w:rsidRDefault="00DE6548">
      <w:pPr>
        <w:rPr>
          <w:sz w:val="2"/>
          <w:szCs w:val="2"/>
        </w:rPr>
      </w:pPr>
    </w:p>
    <w:sectPr w:rsidR="00DE6548" w:rsidRPr="0058286F" w:rsidSect="008267E7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E605C"/>
    <w:multiLevelType w:val="hybridMultilevel"/>
    <w:tmpl w:val="4940A6D4"/>
    <w:lvl w:ilvl="0" w:tplc="1F6839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D70638"/>
    <w:multiLevelType w:val="hybridMultilevel"/>
    <w:tmpl w:val="5718AAB6"/>
    <w:lvl w:ilvl="0" w:tplc="D3260B7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ED0"/>
    <w:rsid w:val="000042A2"/>
    <w:rsid w:val="00014A7C"/>
    <w:rsid w:val="00023993"/>
    <w:rsid w:val="00032A5B"/>
    <w:rsid w:val="000376FE"/>
    <w:rsid w:val="00063D86"/>
    <w:rsid w:val="00067090"/>
    <w:rsid w:val="00071C29"/>
    <w:rsid w:val="00080A20"/>
    <w:rsid w:val="00090E9C"/>
    <w:rsid w:val="000D3B27"/>
    <w:rsid w:val="000D5C1B"/>
    <w:rsid w:val="000E243C"/>
    <w:rsid w:val="000E5A93"/>
    <w:rsid w:val="000F4F40"/>
    <w:rsid w:val="000F5387"/>
    <w:rsid w:val="000F77CC"/>
    <w:rsid w:val="000F77FD"/>
    <w:rsid w:val="00106EC0"/>
    <w:rsid w:val="00125123"/>
    <w:rsid w:val="00142FDA"/>
    <w:rsid w:val="00152F21"/>
    <w:rsid w:val="00155F19"/>
    <w:rsid w:val="00163AEA"/>
    <w:rsid w:val="00163C70"/>
    <w:rsid w:val="00163F97"/>
    <w:rsid w:val="001665A8"/>
    <w:rsid w:val="001676AD"/>
    <w:rsid w:val="0017170F"/>
    <w:rsid w:val="00174C1A"/>
    <w:rsid w:val="0017668D"/>
    <w:rsid w:val="001A66A3"/>
    <w:rsid w:val="001B4A63"/>
    <w:rsid w:val="001E4BCB"/>
    <w:rsid w:val="001E5C60"/>
    <w:rsid w:val="00202163"/>
    <w:rsid w:val="002035DA"/>
    <w:rsid w:val="002227E9"/>
    <w:rsid w:val="002328A9"/>
    <w:rsid w:val="00236328"/>
    <w:rsid w:val="00240596"/>
    <w:rsid w:val="0025698D"/>
    <w:rsid w:val="002612D8"/>
    <w:rsid w:val="00262F5F"/>
    <w:rsid w:val="00272B03"/>
    <w:rsid w:val="0029577C"/>
    <w:rsid w:val="002C312F"/>
    <w:rsid w:val="002C5843"/>
    <w:rsid w:val="002D2978"/>
    <w:rsid w:val="002E17F5"/>
    <w:rsid w:val="002E6840"/>
    <w:rsid w:val="00305346"/>
    <w:rsid w:val="00320CC0"/>
    <w:rsid w:val="00327C39"/>
    <w:rsid w:val="003356FE"/>
    <w:rsid w:val="0035120F"/>
    <w:rsid w:val="00374C6A"/>
    <w:rsid w:val="003761E5"/>
    <w:rsid w:val="00380FC7"/>
    <w:rsid w:val="003866F5"/>
    <w:rsid w:val="00397DE6"/>
    <w:rsid w:val="003A222B"/>
    <w:rsid w:val="003A41E0"/>
    <w:rsid w:val="003A5B3E"/>
    <w:rsid w:val="003C34A4"/>
    <w:rsid w:val="003C541B"/>
    <w:rsid w:val="003F144D"/>
    <w:rsid w:val="003F26A6"/>
    <w:rsid w:val="003F5ED3"/>
    <w:rsid w:val="00402BFA"/>
    <w:rsid w:val="00405BC9"/>
    <w:rsid w:val="00415BD4"/>
    <w:rsid w:val="004204DB"/>
    <w:rsid w:val="0044780C"/>
    <w:rsid w:val="00457C87"/>
    <w:rsid w:val="00472698"/>
    <w:rsid w:val="00486741"/>
    <w:rsid w:val="004923B1"/>
    <w:rsid w:val="004A6879"/>
    <w:rsid w:val="004B77D8"/>
    <w:rsid w:val="004C5E5E"/>
    <w:rsid w:val="004D5B81"/>
    <w:rsid w:val="004E2455"/>
    <w:rsid w:val="004E2485"/>
    <w:rsid w:val="004E7E89"/>
    <w:rsid w:val="004F72B1"/>
    <w:rsid w:val="00506290"/>
    <w:rsid w:val="0052289D"/>
    <w:rsid w:val="0052413A"/>
    <w:rsid w:val="00532604"/>
    <w:rsid w:val="00535AFD"/>
    <w:rsid w:val="005451FE"/>
    <w:rsid w:val="00553FCE"/>
    <w:rsid w:val="00557438"/>
    <w:rsid w:val="0058286F"/>
    <w:rsid w:val="00585105"/>
    <w:rsid w:val="005A1352"/>
    <w:rsid w:val="005E08E6"/>
    <w:rsid w:val="005E5537"/>
    <w:rsid w:val="005F1D29"/>
    <w:rsid w:val="005F7294"/>
    <w:rsid w:val="00601F03"/>
    <w:rsid w:val="00612DA5"/>
    <w:rsid w:val="00627D78"/>
    <w:rsid w:val="006358C5"/>
    <w:rsid w:val="00635DE6"/>
    <w:rsid w:val="006511E8"/>
    <w:rsid w:val="00653190"/>
    <w:rsid w:val="006561F5"/>
    <w:rsid w:val="00656DBA"/>
    <w:rsid w:val="00683060"/>
    <w:rsid w:val="006A172F"/>
    <w:rsid w:val="006C4723"/>
    <w:rsid w:val="006D3180"/>
    <w:rsid w:val="006D5477"/>
    <w:rsid w:val="006E41A0"/>
    <w:rsid w:val="006E54B8"/>
    <w:rsid w:val="006E7469"/>
    <w:rsid w:val="00716B39"/>
    <w:rsid w:val="00721610"/>
    <w:rsid w:val="00724CFC"/>
    <w:rsid w:val="00746214"/>
    <w:rsid w:val="0076253F"/>
    <w:rsid w:val="007726D8"/>
    <w:rsid w:val="007728C6"/>
    <w:rsid w:val="00780D20"/>
    <w:rsid w:val="00781B68"/>
    <w:rsid w:val="00781CEA"/>
    <w:rsid w:val="007B00AF"/>
    <w:rsid w:val="007B3BE3"/>
    <w:rsid w:val="007C7CB0"/>
    <w:rsid w:val="007D14E4"/>
    <w:rsid w:val="007D1F5F"/>
    <w:rsid w:val="007F188A"/>
    <w:rsid w:val="00800955"/>
    <w:rsid w:val="00813293"/>
    <w:rsid w:val="00814024"/>
    <w:rsid w:val="00825660"/>
    <w:rsid w:val="008267E7"/>
    <w:rsid w:val="00830146"/>
    <w:rsid w:val="00845746"/>
    <w:rsid w:val="008713EF"/>
    <w:rsid w:val="0089352A"/>
    <w:rsid w:val="008A4A22"/>
    <w:rsid w:val="008B6666"/>
    <w:rsid w:val="008B7902"/>
    <w:rsid w:val="008C7FF8"/>
    <w:rsid w:val="008F6612"/>
    <w:rsid w:val="009002C0"/>
    <w:rsid w:val="00912B40"/>
    <w:rsid w:val="00940D8E"/>
    <w:rsid w:val="00941596"/>
    <w:rsid w:val="009433DA"/>
    <w:rsid w:val="00951D3F"/>
    <w:rsid w:val="00953B0B"/>
    <w:rsid w:val="00960CF1"/>
    <w:rsid w:val="00961DCB"/>
    <w:rsid w:val="00965659"/>
    <w:rsid w:val="00985E15"/>
    <w:rsid w:val="00991D70"/>
    <w:rsid w:val="00993499"/>
    <w:rsid w:val="009A6ECA"/>
    <w:rsid w:val="009B090F"/>
    <w:rsid w:val="009C6190"/>
    <w:rsid w:val="009C6E03"/>
    <w:rsid w:val="009E2815"/>
    <w:rsid w:val="009E4024"/>
    <w:rsid w:val="00A02853"/>
    <w:rsid w:val="00A374CA"/>
    <w:rsid w:val="00A37FF9"/>
    <w:rsid w:val="00A630EA"/>
    <w:rsid w:val="00A67FFE"/>
    <w:rsid w:val="00A8016F"/>
    <w:rsid w:val="00A862C4"/>
    <w:rsid w:val="00A9266A"/>
    <w:rsid w:val="00AA2F4A"/>
    <w:rsid w:val="00AA4056"/>
    <w:rsid w:val="00AA6FA3"/>
    <w:rsid w:val="00AA7A5E"/>
    <w:rsid w:val="00AB1A98"/>
    <w:rsid w:val="00AB3F4D"/>
    <w:rsid w:val="00AD1ABE"/>
    <w:rsid w:val="00B027E8"/>
    <w:rsid w:val="00B05283"/>
    <w:rsid w:val="00B148E0"/>
    <w:rsid w:val="00B431F8"/>
    <w:rsid w:val="00B43F44"/>
    <w:rsid w:val="00B479E7"/>
    <w:rsid w:val="00B52ADF"/>
    <w:rsid w:val="00B62DED"/>
    <w:rsid w:val="00B76E0C"/>
    <w:rsid w:val="00B912E3"/>
    <w:rsid w:val="00B9308B"/>
    <w:rsid w:val="00BA4FDA"/>
    <w:rsid w:val="00BD610C"/>
    <w:rsid w:val="00C025E4"/>
    <w:rsid w:val="00C25132"/>
    <w:rsid w:val="00C606DD"/>
    <w:rsid w:val="00C62777"/>
    <w:rsid w:val="00C9569E"/>
    <w:rsid w:val="00CB4409"/>
    <w:rsid w:val="00CC6989"/>
    <w:rsid w:val="00CD295F"/>
    <w:rsid w:val="00CD7745"/>
    <w:rsid w:val="00D1075E"/>
    <w:rsid w:val="00D13E7F"/>
    <w:rsid w:val="00D2334C"/>
    <w:rsid w:val="00D406B5"/>
    <w:rsid w:val="00D54C25"/>
    <w:rsid w:val="00DB6E83"/>
    <w:rsid w:val="00DC4A00"/>
    <w:rsid w:val="00DC7B32"/>
    <w:rsid w:val="00DD46A0"/>
    <w:rsid w:val="00DE6548"/>
    <w:rsid w:val="00E12C30"/>
    <w:rsid w:val="00E25512"/>
    <w:rsid w:val="00E37864"/>
    <w:rsid w:val="00E41E09"/>
    <w:rsid w:val="00E4774A"/>
    <w:rsid w:val="00E5597B"/>
    <w:rsid w:val="00E62F9B"/>
    <w:rsid w:val="00E65D62"/>
    <w:rsid w:val="00E84152"/>
    <w:rsid w:val="00E8561B"/>
    <w:rsid w:val="00E86974"/>
    <w:rsid w:val="00E97024"/>
    <w:rsid w:val="00EA6584"/>
    <w:rsid w:val="00EC1CD4"/>
    <w:rsid w:val="00EC1D0E"/>
    <w:rsid w:val="00ED2ED0"/>
    <w:rsid w:val="00EE007F"/>
    <w:rsid w:val="00EE3A46"/>
    <w:rsid w:val="00EE5883"/>
    <w:rsid w:val="00EF7646"/>
    <w:rsid w:val="00F1038A"/>
    <w:rsid w:val="00F121FF"/>
    <w:rsid w:val="00F178FD"/>
    <w:rsid w:val="00F24EA4"/>
    <w:rsid w:val="00F445E2"/>
    <w:rsid w:val="00F63178"/>
    <w:rsid w:val="00F64670"/>
    <w:rsid w:val="00F64F40"/>
    <w:rsid w:val="00F72490"/>
    <w:rsid w:val="00F75436"/>
    <w:rsid w:val="00F75471"/>
    <w:rsid w:val="00F82816"/>
    <w:rsid w:val="00F84E0A"/>
    <w:rsid w:val="00F903F2"/>
    <w:rsid w:val="00FB03D5"/>
    <w:rsid w:val="00FD4C01"/>
    <w:rsid w:val="00FD5AF6"/>
    <w:rsid w:val="00FD7B8E"/>
    <w:rsid w:val="00FE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D2ED0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D2ED0"/>
    <w:rPr>
      <w:rFonts w:eastAsia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D2ED0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ED2ED0"/>
  </w:style>
  <w:style w:type="character" w:styleId="a4">
    <w:name w:val="Strong"/>
    <w:basedOn w:val="a0"/>
    <w:uiPriority w:val="22"/>
    <w:qFormat/>
    <w:rsid w:val="00ED2ED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867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674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53F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D2ED0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D2ED0"/>
    <w:rPr>
      <w:rFonts w:eastAsia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D2ED0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ED2ED0"/>
  </w:style>
  <w:style w:type="character" w:styleId="a4">
    <w:name w:val="Strong"/>
    <w:basedOn w:val="a0"/>
    <w:uiPriority w:val="22"/>
    <w:qFormat/>
    <w:rsid w:val="00ED2ED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867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674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53F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8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6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3AB42-32A3-443B-9793-80F686141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UST</Company>
  <LinksUpToDate>false</LinksUpToDate>
  <CharactersWithSpaces>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Н. Егорова</dc:creator>
  <cp:keywords/>
  <dc:description/>
  <cp:lastModifiedBy>ЕгороваВН</cp:lastModifiedBy>
  <cp:revision>221</cp:revision>
  <cp:lastPrinted>2014-01-22T09:15:00Z</cp:lastPrinted>
  <dcterms:created xsi:type="dcterms:W3CDTF">2014-01-22T09:04:00Z</dcterms:created>
  <dcterms:modified xsi:type="dcterms:W3CDTF">2023-12-26T07:55:00Z</dcterms:modified>
</cp:coreProperties>
</file>